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B2" w:rsidRPr="00456C51" w:rsidRDefault="00456C51" w:rsidP="00456C51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603958" cy="1074905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i cover worksheets 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387" cy="1074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3B2" w:rsidRPr="00456C51" w:rsidRDefault="007663B2">
      <w:pPr>
        <w:spacing w:after="200" w:line="276" w:lineRule="auto"/>
        <w:jc w:val="left"/>
        <w:rPr>
          <w:rFonts w:cs="Arial"/>
          <w:b/>
        </w:rPr>
      </w:pPr>
      <w:r w:rsidRPr="00456C51">
        <w:rPr>
          <w:rFonts w:cs="Arial"/>
          <w:b/>
        </w:rPr>
        <w:br w:type="page"/>
      </w:r>
    </w:p>
    <w:p w:rsidR="008F1CB8" w:rsidRPr="008E36DB" w:rsidRDefault="00732FF1" w:rsidP="008F1CB8">
      <w:pPr>
        <w:pStyle w:val="Heading2"/>
        <w:rPr>
          <w:lang w:val="en-ZA"/>
        </w:rPr>
      </w:pPr>
      <w:r>
        <w:rPr>
          <w:lang w:val="en-ZA"/>
        </w:rPr>
        <w:lastRenderedPageBreak/>
        <w:t>Instructions for using the worksheets</w:t>
      </w:r>
    </w:p>
    <w:p w:rsidR="008F1CB8" w:rsidRDefault="008F1CB8" w:rsidP="008F1CB8">
      <w:pPr>
        <w:spacing w:after="0"/>
        <w:rPr>
          <w:rFonts w:cs="Arial"/>
          <w:lang w:val="en-ZA"/>
        </w:rPr>
      </w:pPr>
    </w:p>
    <w:p w:rsidR="0061305E" w:rsidRDefault="008F1CB8" w:rsidP="008F1CB8">
      <w:pPr>
        <w:rPr>
          <w:rFonts w:cs="Arial"/>
          <w:lang w:val="en-ZA"/>
        </w:rPr>
      </w:pPr>
      <w:r w:rsidRPr="008E36DB">
        <w:rPr>
          <w:rFonts w:cs="Arial"/>
          <w:lang w:val="en-ZA"/>
        </w:rPr>
        <w:t xml:space="preserve">So I trust that in </w:t>
      </w:r>
      <w:r w:rsidR="00732FF1">
        <w:rPr>
          <w:rFonts w:cs="Arial"/>
          <w:lang w:val="en-ZA"/>
        </w:rPr>
        <w:t xml:space="preserve">having </w:t>
      </w:r>
      <w:r w:rsidRPr="008E36DB">
        <w:rPr>
          <w:rFonts w:cs="Arial"/>
          <w:lang w:val="en-ZA"/>
        </w:rPr>
        <w:t>read each chapter</w:t>
      </w:r>
      <w:r w:rsidR="00732FF1">
        <w:rPr>
          <w:rFonts w:cs="Arial"/>
          <w:lang w:val="en-ZA"/>
        </w:rPr>
        <w:t xml:space="preserve"> of </w:t>
      </w:r>
      <w:r w:rsidR="00732FF1" w:rsidRPr="00995A75">
        <w:rPr>
          <w:rFonts w:cs="Arial"/>
          <w:i/>
          <w:lang w:val="en-ZA"/>
        </w:rPr>
        <w:t>Flow: How to change your stumbling blocks into stepping stones</w:t>
      </w:r>
      <w:r w:rsidRPr="008E36DB">
        <w:rPr>
          <w:rFonts w:cs="Arial"/>
          <w:lang w:val="en-ZA"/>
        </w:rPr>
        <w:t xml:space="preserve"> and </w:t>
      </w:r>
      <w:r w:rsidR="00732FF1">
        <w:rPr>
          <w:rFonts w:cs="Arial"/>
          <w:lang w:val="en-ZA"/>
        </w:rPr>
        <w:t xml:space="preserve">having </w:t>
      </w:r>
      <w:r w:rsidRPr="008E36DB">
        <w:rPr>
          <w:rFonts w:cs="Arial"/>
          <w:lang w:val="en-ZA"/>
        </w:rPr>
        <w:t>tak</w:t>
      </w:r>
      <w:r w:rsidR="00732FF1">
        <w:rPr>
          <w:rFonts w:cs="Arial"/>
          <w:lang w:val="en-ZA"/>
        </w:rPr>
        <w:t>en</w:t>
      </w:r>
      <w:r w:rsidRPr="008E36DB">
        <w:rPr>
          <w:rFonts w:cs="Arial"/>
          <w:lang w:val="en-ZA"/>
        </w:rPr>
        <w:t xml:space="preserve"> the time to reflect, you</w:t>
      </w:r>
      <w:r w:rsidR="00732FF1">
        <w:rPr>
          <w:rFonts w:cs="Arial"/>
          <w:lang w:val="en-ZA"/>
        </w:rPr>
        <w:t xml:space="preserve"> now</w:t>
      </w:r>
      <w:r w:rsidRPr="008E36DB">
        <w:rPr>
          <w:rFonts w:cs="Arial"/>
          <w:lang w:val="en-ZA"/>
        </w:rPr>
        <w:t xml:space="preserve"> have insights which you </w:t>
      </w:r>
      <w:r w:rsidR="00732FF1">
        <w:rPr>
          <w:rFonts w:cs="Arial"/>
          <w:lang w:val="en-ZA"/>
        </w:rPr>
        <w:t>would like to record. For thi</w:t>
      </w:r>
      <w:r w:rsidR="0061305E">
        <w:rPr>
          <w:rFonts w:cs="Arial"/>
          <w:lang w:val="en-ZA"/>
        </w:rPr>
        <w:t xml:space="preserve">s reason we have </w:t>
      </w:r>
      <w:r w:rsidR="0010579E">
        <w:rPr>
          <w:rFonts w:cs="Arial"/>
          <w:lang w:val="en-ZA"/>
        </w:rPr>
        <w:t>provided a downloadable and printable workbook for journaling your insights</w:t>
      </w:r>
      <w:r w:rsidRPr="008E36DB">
        <w:rPr>
          <w:rFonts w:cs="Arial"/>
          <w:lang w:val="en-ZA"/>
        </w:rPr>
        <w:t xml:space="preserve">. </w:t>
      </w:r>
    </w:p>
    <w:p w:rsidR="0061305E" w:rsidRDefault="0061305E" w:rsidP="008F1CB8">
      <w:pPr>
        <w:rPr>
          <w:rFonts w:cs="Arial"/>
          <w:lang w:val="en-ZA"/>
        </w:rPr>
      </w:pPr>
      <w:r>
        <w:rPr>
          <w:rFonts w:cs="Arial"/>
          <w:lang w:val="en-ZA"/>
        </w:rPr>
        <w:t xml:space="preserve">The chapters correspond to those in the book. Just to remind you: </w:t>
      </w:r>
      <w:r w:rsidR="008F1CB8" w:rsidRPr="008E36DB">
        <w:rPr>
          <w:rFonts w:cs="Arial"/>
          <w:lang w:val="en-ZA"/>
        </w:rPr>
        <w:t>The first box</w:t>
      </w:r>
      <w:r>
        <w:rPr>
          <w:rFonts w:cs="Arial"/>
          <w:lang w:val="en-ZA"/>
        </w:rPr>
        <w:t>,</w:t>
      </w:r>
      <w:r w:rsidR="008F1CB8" w:rsidRPr="008E36DB">
        <w:rPr>
          <w:rFonts w:cs="Arial"/>
          <w:lang w:val="en-ZA"/>
        </w:rPr>
        <w:t xml:space="preserve"> called ‘Reflection and Generalisation’</w:t>
      </w:r>
      <w:r>
        <w:rPr>
          <w:rFonts w:cs="Arial"/>
          <w:lang w:val="en-ZA"/>
        </w:rPr>
        <w:t>, is</w:t>
      </w:r>
      <w:r w:rsidR="008F1CB8" w:rsidRPr="008E36DB">
        <w:rPr>
          <w:rFonts w:cs="Arial"/>
          <w:lang w:val="en-ZA"/>
        </w:rPr>
        <w:t xml:space="preserve"> where you can reflect on the insights or learning points observed from the chapter and how they apply to your life as generalisations. </w:t>
      </w:r>
      <w:r>
        <w:rPr>
          <w:rFonts w:cs="Arial"/>
          <w:lang w:val="en-ZA"/>
        </w:rPr>
        <w:t>T</w:t>
      </w:r>
      <w:r w:rsidR="008F1CB8" w:rsidRPr="008E36DB">
        <w:rPr>
          <w:rFonts w:cs="Arial"/>
          <w:lang w:val="en-ZA"/>
        </w:rPr>
        <w:t>he second box</w:t>
      </w:r>
      <w:r>
        <w:rPr>
          <w:rFonts w:cs="Arial"/>
          <w:lang w:val="en-ZA"/>
        </w:rPr>
        <w:t>,</w:t>
      </w:r>
      <w:r w:rsidR="008F1CB8" w:rsidRPr="008E36DB">
        <w:rPr>
          <w:rFonts w:cs="Arial"/>
          <w:lang w:val="en-ZA"/>
        </w:rPr>
        <w:t xml:space="preserve"> called ‘Active Experimentation’, </w:t>
      </w:r>
      <w:r>
        <w:rPr>
          <w:rFonts w:cs="Arial"/>
          <w:lang w:val="en-ZA"/>
        </w:rPr>
        <w:t xml:space="preserve">is where </w:t>
      </w:r>
      <w:r w:rsidR="008F1CB8" w:rsidRPr="008E36DB">
        <w:rPr>
          <w:rFonts w:cs="Arial"/>
          <w:lang w:val="en-ZA"/>
        </w:rPr>
        <w:t xml:space="preserve">you </w:t>
      </w:r>
      <w:r>
        <w:rPr>
          <w:rFonts w:cs="Arial"/>
          <w:lang w:val="en-ZA"/>
        </w:rPr>
        <w:t>can</w:t>
      </w:r>
      <w:r w:rsidRPr="008E36DB">
        <w:rPr>
          <w:rFonts w:cs="Arial"/>
          <w:lang w:val="en-ZA"/>
        </w:rPr>
        <w:t xml:space="preserve"> </w:t>
      </w:r>
      <w:r w:rsidR="008F1CB8" w:rsidRPr="008E36DB">
        <w:rPr>
          <w:rFonts w:cs="Arial"/>
          <w:lang w:val="en-ZA"/>
        </w:rPr>
        <w:t xml:space="preserve">write down what </w:t>
      </w:r>
      <w:r w:rsidR="008F1CB8" w:rsidRPr="00E4683D">
        <w:rPr>
          <w:rFonts w:cs="Arial"/>
          <w:lang w:val="en-ZA"/>
        </w:rPr>
        <w:t>action</w:t>
      </w:r>
      <w:r w:rsidR="008F1CB8" w:rsidRPr="008E36DB">
        <w:rPr>
          <w:rFonts w:cs="Arial"/>
          <w:lang w:val="en-ZA"/>
        </w:rPr>
        <w:t xml:space="preserve"> you intend taking</w:t>
      </w:r>
      <w:r w:rsidR="0010579E">
        <w:rPr>
          <w:rFonts w:cs="Arial"/>
          <w:lang w:val="en-ZA"/>
        </w:rPr>
        <w:t>.</w:t>
      </w:r>
      <w:r w:rsidR="008F1CB8" w:rsidRPr="008E36DB">
        <w:rPr>
          <w:rFonts w:cs="Arial"/>
          <w:lang w:val="en-ZA"/>
        </w:rPr>
        <w:t xml:space="preserve"> Have fun deciding how you can experiment by doing something differently as a result of the experience of reading the chapter. </w:t>
      </w:r>
    </w:p>
    <w:p w:rsidR="0061305E" w:rsidRPr="008E36DB" w:rsidRDefault="008F1CB8" w:rsidP="008F1CB8">
      <w:pPr>
        <w:rPr>
          <w:rFonts w:cs="Arial"/>
          <w:lang w:val="en-ZA"/>
        </w:rPr>
      </w:pPr>
      <w:r w:rsidRPr="008E36DB">
        <w:rPr>
          <w:rFonts w:cs="Arial"/>
          <w:lang w:val="en-ZA"/>
        </w:rPr>
        <w:t xml:space="preserve">Obviously, your main aim in </w:t>
      </w:r>
      <w:r w:rsidR="0061305E">
        <w:rPr>
          <w:rFonts w:cs="Arial"/>
          <w:lang w:val="en-ZA"/>
        </w:rPr>
        <w:t>reading the</w:t>
      </w:r>
      <w:r w:rsidR="0061305E" w:rsidRPr="008E36DB">
        <w:rPr>
          <w:rFonts w:cs="Arial"/>
          <w:lang w:val="en-ZA"/>
        </w:rPr>
        <w:t xml:space="preserve"> </w:t>
      </w:r>
      <w:r w:rsidRPr="008E36DB">
        <w:rPr>
          <w:rFonts w:cs="Arial"/>
          <w:lang w:val="en-ZA"/>
        </w:rPr>
        <w:t>book</w:t>
      </w:r>
      <w:r w:rsidR="0061305E">
        <w:rPr>
          <w:rFonts w:cs="Arial"/>
          <w:lang w:val="en-ZA"/>
        </w:rPr>
        <w:t xml:space="preserve"> and completing the worksheets,</w:t>
      </w:r>
      <w:r w:rsidRPr="008E36DB">
        <w:rPr>
          <w:rFonts w:cs="Arial"/>
          <w:lang w:val="en-ZA"/>
        </w:rPr>
        <w:t xml:space="preserve"> is to use your talents, notice your energy levels, improve your skills and challenge yourself to a point where you are in a state of flow. If you are an educator, trainer or coach, you’ll also be reflecting on how you can help others to find ways of reaching that state.</w:t>
      </w:r>
    </w:p>
    <w:p w:rsidR="00B63C3E" w:rsidRDefault="000037B8">
      <w:pPr>
        <w:spacing w:after="200" w:line="276" w:lineRule="auto"/>
        <w:jc w:val="left"/>
        <w:rPr>
          <w:lang w:val="en-ZA"/>
        </w:rPr>
      </w:pPr>
      <w:r>
        <w:rPr>
          <w:noProof/>
          <w:lang w:val="en-ZA" w:eastAsia="en-ZA"/>
        </w:rPr>
        <w:drawing>
          <wp:inline distT="0" distB="0" distL="0" distR="0" wp14:anchorId="3235E402" wp14:editId="5878F0F9">
            <wp:extent cx="999461" cy="482646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23_0002_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302" cy="48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DB" w:rsidRDefault="001508ED">
      <w:pPr>
        <w:spacing w:after="200" w:line="276" w:lineRule="auto"/>
        <w:jc w:val="left"/>
        <w:rPr>
          <w:rStyle w:val="Hyperlink"/>
          <w:lang w:val="en-ZA"/>
        </w:rPr>
      </w:pPr>
      <w:hyperlink r:id="rId10" w:history="1">
        <w:r w:rsidR="00B63C3E" w:rsidRPr="007E6476">
          <w:rPr>
            <w:rStyle w:val="Hyperlink"/>
            <w:lang w:val="en-ZA"/>
          </w:rPr>
          <w:t>Brenda Eckstein International</w:t>
        </w:r>
      </w:hyperlink>
      <w:r w:rsidR="002E17DB">
        <w:rPr>
          <w:rStyle w:val="Hyperlink"/>
          <w:lang w:val="en-ZA"/>
        </w:rPr>
        <w:t xml:space="preserve"> </w:t>
      </w:r>
    </w:p>
    <w:p w:rsidR="00C4575B" w:rsidRDefault="001508ED">
      <w:pPr>
        <w:spacing w:after="200" w:line="276" w:lineRule="auto"/>
        <w:jc w:val="left"/>
        <w:rPr>
          <w:lang w:val="en-ZA"/>
        </w:rPr>
      </w:pPr>
      <w:hyperlink r:id="rId11" w:history="1">
        <w:r w:rsidR="002E17DB" w:rsidRPr="00A239E0">
          <w:rPr>
            <w:rStyle w:val="Hyperlink"/>
            <w:lang w:val="en-ZA"/>
          </w:rPr>
          <w:t>www.strategy-leadership.com/</w:t>
        </w:r>
      </w:hyperlink>
      <w:r w:rsidR="002E17DB">
        <w:rPr>
          <w:lang w:val="en-ZA"/>
        </w:rPr>
        <w:t xml:space="preserve"> </w:t>
      </w:r>
    </w:p>
    <w:p w:rsidR="008F1CB8" w:rsidRDefault="008F1CB8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6"/>
          <w:lang w:val="en-ZA"/>
        </w:rPr>
      </w:pPr>
      <w:r>
        <w:rPr>
          <w:lang w:val="en-ZA"/>
        </w:rPr>
        <w:br w:type="page"/>
      </w:r>
    </w:p>
    <w:p w:rsidR="00685A7B" w:rsidRPr="00E021C3" w:rsidRDefault="007E3C95" w:rsidP="00BD6B51">
      <w:pPr>
        <w:pStyle w:val="Heading2"/>
        <w:numPr>
          <w:ilvl w:val="0"/>
          <w:numId w:val="20"/>
        </w:numPr>
        <w:rPr>
          <w:lang w:val="en-ZA"/>
        </w:rPr>
      </w:pPr>
      <w:bookmarkStart w:id="1" w:name="Regeneration"/>
      <w:r w:rsidRPr="00E021C3">
        <w:rPr>
          <w:lang w:val="en-ZA"/>
        </w:rPr>
        <w:lastRenderedPageBreak/>
        <w:t>Regeneration</w:t>
      </w:r>
    </w:p>
    <w:bookmarkEnd w:id="1"/>
    <w:p w:rsidR="00685A7B" w:rsidRDefault="00685A7B" w:rsidP="009B51E0">
      <w:pPr>
        <w:keepNext/>
        <w:rPr>
          <w:b/>
          <w:lang w:val="en-ZA"/>
        </w:rPr>
      </w:pPr>
    </w:p>
    <w:p w:rsidR="009B51E0" w:rsidRPr="00E113C8" w:rsidRDefault="009B51E0" w:rsidP="009B51E0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 w:rsidR="00DB7E55">
        <w:rPr>
          <w:b/>
          <w:lang w:val="en-ZA"/>
        </w:rPr>
        <w:t>g</w:t>
      </w:r>
      <w:r w:rsidR="00DB7E55" w:rsidRPr="00E113C8">
        <w:rPr>
          <w:b/>
          <w:lang w:val="en-ZA"/>
        </w:rPr>
        <w:t>eneralisation</w:t>
      </w:r>
    </w:p>
    <w:p w:rsidR="009B51E0" w:rsidRPr="00E113C8" w:rsidRDefault="009B51E0" w:rsidP="009B51E0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9B51E0" w:rsidRPr="00E113C8" w:rsidRDefault="009B51E0" w:rsidP="009B51E0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32C16EE7" wp14:editId="41C863B8">
                <wp:extent cx="5817870" cy="2321560"/>
                <wp:effectExtent l="0" t="0" r="11430" b="21590"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195" name="Rounded Rectangle 195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9B51E0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9B51E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Default="00513326" w:rsidP="009B51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C16EE7" id="Group 194" o:spid="_x0000_s1026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">
                <v:roundrect id="Rounded Rectangle 195" o:spid="_x0000_s1027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" fillcolor="#ffc419" strokecolor="#ffc419" strokeweight="2pt"/>
                <v:roundrect id="Text Box 201" o:spid="_x0000_s1028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" fillcolor="white [3212]" strokecolor="#ffc419" strokeweight="1.5pt">
                  <v:textbox>
                    <w:txbxContent>
                      <w:p w:rsidR="00513326" w:rsidRDefault="00513326" w:rsidP="009B51E0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9B51E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Default="00513326" w:rsidP="009B51E0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B51E0" w:rsidRPr="00E113C8" w:rsidRDefault="009B51E0" w:rsidP="009B51E0">
      <w:pPr>
        <w:rPr>
          <w:rFonts w:cs="Arial"/>
          <w:b/>
          <w:bCs/>
          <w:lang w:val="en-ZA"/>
        </w:rPr>
      </w:pPr>
    </w:p>
    <w:p w:rsidR="009B51E0" w:rsidRPr="00E113C8" w:rsidRDefault="009B51E0" w:rsidP="009B51E0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 w:rsidR="00DB7E55">
        <w:rPr>
          <w:b/>
          <w:lang w:val="en-ZA"/>
        </w:rPr>
        <w:t>e</w:t>
      </w:r>
      <w:r w:rsidRPr="00E113C8">
        <w:rPr>
          <w:b/>
          <w:lang w:val="en-ZA"/>
        </w:rPr>
        <w:t>xperimentation</w:t>
      </w:r>
    </w:p>
    <w:p w:rsidR="009B51E0" w:rsidRPr="00E113C8" w:rsidRDefault="009B51E0" w:rsidP="009B51E0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 w:rsidR="00DB7E55">
        <w:rPr>
          <w:lang w:val="en-ZA"/>
        </w:rPr>
        <w:t>a</w:t>
      </w:r>
      <w:r w:rsidR="00DB7E55" w:rsidRPr="00E113C8">
        <w:rPr>
          <w:lang w:val="en-ZA"/>
        </w:rPr>
        <w:t xml:space="preserve"> </w:t>
      </w:r>
      <w:r w:rsidRPr="00E113C8">
        <w:rPr>
          <w:lang w:val="en-ZA"/>
        </w:rPr>
        <w:t>result of the above I am going to take the following action:</w:t>
      </w:r>
    </w:p>
    <w:p w:rsidR="009B51E0" w:rsidRPr="00E113C8" w:rsidRDefault="009B51E0" w:rsidP="009B51E0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3FA64E7A" wp14:editId="6A1D86D8">
                <wp:extent cx="5817870" cy="2321560"/>
                <wp:effectExtent l="0" t="0" r="11430" b="21590"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203" name="Rounded Rectangle 203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Default="00513326" w:rsidP="009B51E0"/>
                            <w:p w:rsidR="00513326" w:rsidRDefault="00513326" w:rsidP="009B51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A64E7A" id="Group 202" o:spid="_x0000_s1029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">
                <v:roundrect id="Rounded Rectangle 203" o:spid="_x0000_s1030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" fillcolor="#ffc419" strokecolor="#ffc419" strokeweight="2pt"/>
                <v:roundrect id="Text Box 204" o:spid="_x0000_s1031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" fillcolor="white [3212]" strokecolor="#ffc419" strokeweight="1.5pt">
                  <v:textbox>
                    <w:txbxContent>
                      <w:p w:rsidR="00513326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Default="00513326" w:rsidP="009B51E0"/>
                      <w:p w:rsidR="00513326" w:rsidRDefault="00513326" w:rsidP="009B51E0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85A7B" w:rsidRPr="00513326" w:rsidRDefault="00C42D7E" w:rsidP="00513326">
      <w:pPr>
        <w:pStyle w:val="Heading2"/>
        <w:numPr>
          <w:ilvl w:val="0"/>
          <w:numId w:val="20"/>
        </w:numPr>
        <w:rPr>
          <w:lang w:val="en-ZA"/>
        </w:rPr>
      </w:pPr>
      <w:bookmarkStart w:id="2" w:name="NewYearsResolution"/>
      <w:r w:rsidRPr="00513326">
        <w:rPr>
          <w:lang w:val="en-ZA"/>
        </w:rPr>
        <w:lastRenderedPageBreak/>
        <w:t>New Year r</w:t>
      </w:r>
      <w:r w:rsidR="00E021C3" w:rsidRPr="00513326">
        <w:rPr>
          <w:lang w:val="en-ZA"/>
        </w:rPr>
        <w:t>esolutions: t</w:t>
      </w:r>
      <w:r w:rsidR="00685A7B" w:rsidRPr="00513326">
        <w:rPr>
          <w:lang w:val="en-ZA"/>
        </w:rPr>
        <w:t xml:space="preserve">he </w:t>
      </w:r>
      <w:r w:rsidRPr="00513326">
        <w:rPr>
          <w:lang w:val="en-ZA"/>
        </w:rPr>
        <w:t>m</w:t>
      </w:r>
      <w:r w:rsidR="00685A7B" w:rsidRPr="00513326">
        <w:rPr>
          <w:lang w:val="en-ZA"/>
        </w:rPr>
        <w:t xml:space="preserve">orning </w:t>
      </w:r>
      <w:r w:rsidRPr="00513326">
        <w:rPr>
          <w:lang w:val="en-ZA"/>
        </w:rPr>
        <w:t>a</w:t>
      </w:r>
      <w:r w:rsidR="00685A7B" w:rsidRPr="00513326">
        <w:rPr>
          <w:lang w:val="en-ZA"/>
        </w:rPr>
        <w:t>fter…</w:t>
      </w:r>
    </w:p>
    <w:bookmarkEnd w:id="2"/>
    <w:p w:rsidR="00C42D7E" w:rsidRDefault="00C42D7E" w:rsidP="009B51E0">
      <w:pPr>
        <w:keepNext/>
        <w:rPr>
          <w:b/>
          <w:lang w:val="en-ZA"/>
        </w:rPr>
      </w:pPr>
    </w:p>
    <w:p w:rsidR="009B51E0" w:rsidRPr="00E113C8" w:rsidRDefault="009B51E0" w:rsidP="009B51E0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 w:rsidR="00DB7E55">
        <w:rPr>
          <w:b/>
          <w:lang w:val="en-ZA"/>
        </w:rPr>
        <w:t>g</w:t>
      </w:r>
      <w:r w:rsidR="00DB7E55" w:rsidRPr="00E113C8">
        <w:rPr>
          <w:b/>
          <w:lang w:val="en-ZA"/>
        </w:rPr>
        <w:t>eneralisation</w:t>
      </w:r>
    </w:p>
    <w:p w:rsidR="009B51E0" w:rsidRPr="00E113C8" w:rsidRDefault="009B51E0" w:rsidP="009B51E0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9B51E0" w:rsidRPr="00E113C8" w:rsidRDefault="009B51E0" w:rsidP="009B51E0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09CAF539" wp14:editId="4A2E3CA3">
                <wp:extent cx="5817870" cy="2321560"/>
                <wp:effectExtent l="0" t="0" r="11430" b="21590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62" name="Rounded Rectangle 62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9B51E0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9B51E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Default="00513326" w:rsidP="009B51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AF539" id="Group 61" o:spid="_x0000_s1032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">
                <v:roundrect id="Rounded Rectangle 62" o:spid="_x0000_s1033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" fillcolor="#ffc419" strokecolor="#ffc419" strokeweight="2pt"/>
                <v:roundrect id="Text Box 63" o:spid="_x0000_s1034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" fillcolor="white [3212]" strokecolor="#ffc419" strokeweight="1.5pt">
                  <v:textbox>
                    <w:txbxContent>
                      <w:p w:rsidR="00513326" w:rsidRDefault="00513326" w:rsidP="009B51E0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9B51E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Default="00513326" w:rsidP="009B51E0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B51E0" w:rsidRPr="00E113C8" w:rsidRDefault="009B51E0" w:rsidP="009B51E0">
      <w:pPr>
        <w:rPr>
          <w:rFonts w:cs="Arial"/>
          <w:b/>
          <w:bCs/>
          <w:lang w:val="en-ZA"/>
        </w:rPr>
      </w:pPr>
    </w:p>
    <w:p w:rsidR="009B51E0" w:rsidRPr="00E113C8" w:rsidRDefault="009B51E0" w:rsidP="009B51E0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 w:rsidR="00DB7E55">
        <w:rPr>
          <w:b/>
          <w:lang w:val="en-ZA"/>
        </w:rPr>
        <w:t>e</w:t>
      </w:r>
      <w:r w:rsidR="00DB7E55" w:rsidRPr="00E113C8">
        <w:rPr>
          <w:b/>
          <w:lang w:val="en-ZA"/>
        </w:rPr>
        <w:t>xperimentation</w:t>
      </w:r>
    </w:p>
    <w:p w:rsidR="009B51E0" w:rsidRPr="00E113C8" w:rsidRDefault="009B51E0" w:rsidP="009B51E0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 w:rsidR="00DB7E55"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9B51E0" w:rsidRPr="00E113C8" w:rsidRDefault="009B51E0" w:rsidP="009B51E0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6AD90424" wp14:editId="2280CB7F">
                <wp:extent cx="5817870" cy="2321560"/>
                <wp:effectExtent l="0" t="0" r="11430" b="21590"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192" name="Rounded Rectangle 192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B51E0">
                              <w:pPr>
                                <w:spacing w:after="0"/>
                              </w:pPr>
                            </w:p>
                            <w:p w:rsidR="00513326" w:rsidRDefault="00513326" w:rsidP="009B51E0"/>
                            <w:p w:rsidR="00513326" w:rsidRDefault="00513326" w:rsidP="009B51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90424" id="Group 351" o:spid="_x0000_s1035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">
                <v:roundrect id="Rounded Rectangle 192" o:spid="_x0000_s1036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" fillcolor="#ffc419" strokecolor="#ffc419" strokeweight="2pt"/>
                <v:roundrect id="Text Box 193" o:spid="_x0000_s1037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" fillcolor="white [3212]" strokecolor="#ffc419" strokeweight="1.5pt">
                  <v:textbox>
                    <w:txbxContent>
                      <w:p w:rsidR="00513326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Pr="0093639E" w:rsidRDefault="00513326" w:rsidP="009B51E0">
                        <w:pPr>
                          <w:spacing w:after="0"/>
                        </w:pPr>
                      </w:p>
                      <w:p w:rsidR="00513326" w:rsidRDefault="00513326" w:rsidP="009B51E0"/>
                      <w:p w:rsidR="00513326" w:rsidRDefault="00513326" w:rsidP="009B51E0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C42D7E" w:rsidRPr="00C42D7E" w:rsidRDefault="00C42D7E" w:rsidP="00513326">
      <w:pPr>
        <w:pStyle w:val="Heading2"/>
        <w:numPr>
          <w:ilvl w:val="0"/>
          <w:numId w:val="20"/>
        </w:numPr>
        <w:rPr>
          <w:lang w:val="en-ZA"/>
        </w:rPr>
      </w:pPr>
      <w:bookmarkStart w:id="3" w:name="TheDoorOfThisHome"/>
      <w:r w:rsidRPr="00C42D7E">
        <w:rPr>
          <w:lang w:val="en-ZA"/>
        </w:rPr>
        <w:lastRenderedPageBreak/>
        <w:t xml:space="preserve">The </w:t>
      </w:r>
      <w:r>
        <w:rPr>
          <w:lang w:val="en-ZA"/>
        </w:rPr>
        <w:t>d</w:t>
      </w:r>
      <w:r w:rsidRPr="00C42D7E">
        <w:rPr>
          <w:lang w:val="en-ZA"/>
        </w:rPr>
        <w:t xml:space="preserve">oor of </w:t>
      </w:r>
      <w:r>
        <w:rPr>
          <w:lang w:val="en-ZA"/>
        </w:rPr>
        <w:t>t</w:t>
      </w:r>
      <w:r w:rsidRPr="00C42D7E">
        <w:rPr>
          <w:lang w:val="en-ZA"/>
        </w:rPr>
        <w:t xml:space="preserve">his </w:t>
      </w:r>
      <w:r>
        <w:rPr>
          <w:lang w:val="en-ZA"/>
        </w:rPr>
        <w:t>h</w:t>
      </w:r>
      <w:r w:rsidRPr="00C42D7E">
        <w:rPr>
          <w:lang w:val="en-ZA"/>
        </w:rPr>
        <w:t>ome</w:t>
      </w:r>
    </w:p>
    <w:bookmarkEnd w:id="3"/>
    <w:p w:rsidR="00C42D7E" w:rsidRDefault="00C42D7E" w:rsidP="0019061E">
      <w:pPr>
        <w:keepNext/>
        <w:rPr>
          <w:b/>
          <w:lang w:val="en-ZA"/>
        </w:rPr>
      </w:pPr>
    </w:p>
    <w:p w:rsidR="0019061E" w:rsidRPr="00E113C8" w:rsidRDefault="0019061E" w:rsidP="0019061E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 w:rsidR="00DB7E55">
        <w:rPr>
          <w:b/>
          <w:lang w:val="en-ZA"/>
        </w:rPr>
        <w:t>g</w:t>
      </w:r>
      <w:r w:rsidR="00DB7E55" w:rsidRPr="00E113C8">
        <w:rPr>
          <w:b/>
          <w:lang w:val="en-ZA"/>
        </w:rPr>
        <w:t>eneralisation</w:t>
      </w:r>
    </w:p>
    <w:p w:rsidR="0019061E" w:rsidRPr="00E113C8" w:rsidRDefault="0019061E" w:rsidP="0019061E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19061E" w:rsidRPr="00E113C8" w:rsidRDefault="0019061E" w:rsidP="0019061E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420B88B3" wp14:editId="4F881265">
                <wp:extent cx="5817870" cy="2321560"/>
                <wp:effectExtent l="0" t="0" r="11430" b="21590"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207" name="Rounded Rectangle 207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19061E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1906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Default="00513326" w:rsidP="001906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B88B3" id="Group 206" o:spid="_x0000_s1038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">
                <v:roundrect id="Rounded Rectangle 207" o:spid="_x0000_s1039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" fillcolor="#ffc419" strokecolor="#ffc419" strokeweight="2pt"/>
                <v:roundrect id="Text Box 208" o:spid="_x0000_s1040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" fillcolor="white [3212]" strokecolor="#ffc419" strokeweight="1.5pt">
                  <v:textbox>
                    <w:txbxContent>
                      <w:p w:rsidR="00513326" w:rsidRDefault="00513326" w:rsidP="0019061E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1906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Default="00513326" w:rsidP="0019061E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19061E" w:rsidRPr="00E113C8" w:rsidRDefault="0019061E" w:rsidP="0019061E">
      <w:pPr>
        <w:rPr>
          <w:rFonts w:cs="Arial"/>
          <w:b/>
          <w:bCs/>
          <w:lang w:val="en-ZA"/>
        </w:rPr>
      </w:pPr>
    </w:p>
    <w:p w:rsidR="0019061E" w:rsidRPr="00E113C8" w:rsidRDefault="0019061E" w:rsidP="0019061E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 w:rsidR="00DB7E55">
        <w:rPr>
          <w:b/>
          <w:lang w:val="en-ZA"/>
        </w:rPr>
        <w:t>e</w:t>
      </w:r>
      <w:r w:rsidR="00DB7E55" w:rsidRPr="00E113C8">
        <w:rPr>
          <w:b/>
          <w:lang w:val="en-ZA"/>
        </w:rPr>
        <w:t>xperimentation</w:t>
      </w:r>
    </w:p>
    <w:p w:rsidR="0019061E" w:rsidRPr="00E113C8" w:rsidRDefault="0019061E" w:rsidP="0019061E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 w:rsidR="00DB7E55">
        <w:rPr>
          <w:lang w:val="en-ZA"/>
        </w:rPr>
        <w:t>a</w:t>
      </w:r>
      <w:r w:rsidR="00DB7E55" w:rsidRPr="00E113C8">
        <w:rPr>
          <w:lang w:val="en-ZA"/>
        </w:rPr>
        <w:t xml:space="preserve"> </w:t>
      </w:r>
      <w:r w:rsidRPr="00E113C8">
        <w:rPr>
          <w:lang w:val="en-ZA"/>
        </w:rPr>
        <w:t>result of the above I am going to take the following action:</w:t>
      </w:r>
    </w:p>
    <w:p w:rsidR="0019061E" w:rsidRPr="00E113C8" w:rsidRDefault="0019061E" w:rsidP="0019061E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32367E97" wp14:editId="6FA32EC9">
                <wp:extent cx="5817870" cy="2321560"/>
                <wp:effectExtent l="0" t="0" r="11430" b="21590"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352" name="Rounded Rectangle 352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Default="00513326" w:rsidP="0019061E"/>
                            <w:p w:rsidR="00513326" w:rsidRDefault="00513326" w:rsidP="001906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67E97" id="Group 209" o:spid="_x0000_s1041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">
                <v:roundrect id="Rounded Rectangle 352" o:spid="_x0000_s1042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" fillcolor="#ffc419" strokecolor="#ffc419" strokeweight="2pt"/>
                <v:roundrect id="Text Box 353" o:spid="_x0000_s1043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" fillcolor="white [3212]" strokecolor="#ffc419" strokeweight="1.5pt">
                  <v:textbox>
                    <w:txbxContent>
                      <w:p w:rsidR="00513326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Default="00513326" w:rsidP="0019061E"/>
                      <w:p w:rsidR="00513326" w:rsidRDefault="00513326" w:rsidP="0019061E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C42D7E" w:rsidRPr="00C42D7E" w:rsidRDefault="00E4683D" w:rsidP="00513326">
      <w:pPr>
        <w:pStyle w:val="Heading2"/>
        <w:numPr>
          <w:ilvl w:val="0"/>
          <w:numId w:val="20"/>
        </w:numPr>
        <w:rPr>
          <w:lang w:val="en-ZA"/>
        </w:rPr>
      </w:pPr>
      <w:bookmarkStart w:id="4" w:name="TheClimb"/>
      <w:r>
        <w:rPr>
          <w:lang w:val="en-ZA"/>
        </w:rPr>
        <w:lastRenderedPageBreak/>
        <w:t>The c</w:t>
      </w:r>
      <w:r w:rsidR="00C42D7E" w:rsidRPr="00C42D7E">
        <w:rPr>
          <w:lang w:val="en-ZA"/>
        </w:rPr>
        <w:t>limb</w:t>
      </w:r>
    </w:p>
    <w:bookmarkEnd w:id="4"/>
    <w:p w:rsidR="006E5B81" w:rsidRDefault="006E5B81" w:rsidP="006E5B81">
      <w:pPr>
        <w:keepNext/>
        <w:rPr>
          <w:b/>
          <w:lang w:val="en-ZA"/>
        </w:rPr>
      </w:pPr>
    </w:p>
    <w:p w:rsidR="006E5B81" w:rsidRPr="00E113C8" w:rsidRDefault="006E5B81" w:rsidP="006E5B81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>
        <w:rPr>
          <w:b/>
          <w:lang w:val="en-ZA"/>
        </w:rPr>
        <w:t>g</w:t>
      </w:r>
      <w:r w:rsidRPr="00E113C8">
        <w:rPr>
          <w:b/>
          <w:lang w:val="en-ZA"/>
        </w:rPr>
        <w:t>eneralisation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6246BD3E" wp14:editId="4ED6E6D6">
                <wp:extent cx="5817870" cy="2321560"/>
                <wp:effectExtent l="0" t="0" r="11430" b="2159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46BD3E" id="Group 9" o:spid="_x0000_s1044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">
                <v:roundrect id="Rounded Rectangle 10" o:spid="_x0000_s1045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" fillcolor="#ffc419" strokecolor="#ffc419" strokeweight="2pt"/>
                <v:roundrect id="Text Box 11" o:spid="_x0000_s1046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E5B81" w:rsidRPr="00E113C8" w:rsidRDefault="006E5B81" w:rsidP="006E5B81">
      <w:pPr>
        <w:rPr>
          <w:rFonts w:cs="Arial"/>
          <w:b/>
          <w:bCs/>
          <w:lang w:val="en-ZA"/>
        </w:rPr>
      </w:pPr>
    </w:p>
    <w:p w:rsidR="006E5B81" w:rsidRPr="00E113C8" w:rsidRDefault="006E5B81" w:rsidP="006E5B81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>
        <w:rPr>
          <w:b/>
          <w:lang w:val="en-ZA"/>
        </w:rPr>
        <w:t>e</w:t>
      </w:r>
      <w:r w:rsidRPr="00E113C8">
        <w:rPr>
          <w:b/>
          <w:lang w:val="en-ZA"/>
        </w:rPr>
        <w:t>xperimentation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25628E7D" wp14:editId="510116B8">
                <wp:extent cx="5817870" cy="2321560"/>
                <wp:effectExtent l="0" t="0" r="11430" b="2159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13" name="Rounded Rectangle 13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628E7D" id="Group 12" o:spid="_x0000_s1047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">
                <v:roundrect id="Rounded Rectangle 13" o:spid="_x0000_s1048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" fillcolor="#ffc419" strokecolor="#ffc419" strokeweight="2pt"/>
                <v:roundrect id="Text Box 14" o:spid="_x0000_s1049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C42D7E" w:rsidRPr="00C42D7E" w:rsidRDefault="00E4683D" w:rsidP="00995A75">
      <w:pPr>
        <w:pStyle w:val="Heading2"/>
        <w:numPr>
          <w:ilvl w:val="0"/>
          <w:numId w:val="20"/>
        </w:numPr>
        <w:rPr>
          <w:lang w:val="en-ZA"/>
        </w:rPr>
      </w:pPr>
      <w:r>
        <w:rPr>
          <w:lang w:val="en-ZA"/>
        </w:rPr>
        <w:lastRenderedPageBreak/>
        <w:t>My view, your v</w:t>
      </w:r>
      <w:r w:rsidR="00C42D7E" w:rsidRPr="00C42D7E">
        <w:rPr>
          <w:lang w:val="en-ZA"/>
        </w:rPr>
        <w:t>iew</w:t>
      </w:r>
    </w:p>
    <w:p w:rsidR="00C42D7E" w:rsidRDefault="00C42D7E" w:rsidP="0019061E">
      <w:pPr>
        <w:keepNext/>
        <w:rPr>
          <w:b/>
          <w:lang w:val="en-ZA"/>
        </w:rPr>
      </w:pPr>
    </w:p>
    <w:p w:rsidR="0019061E" w:rsidRPr="00E113C8" w:rsidRDefault="0019061E" w:rsidP="0019061E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 w:rsidR="00DB7E55">
        <w:rPr>
          <w:b/>
          <w:lang w:val="en-ZA"/>
        </w:rPr>
        <w:t>g</w:t>
      </w:r>
      <w:r w:rsidR="00DB7E55" w:rsidRPr="00E113C8">
        <w:rPr>
          <w:b/>
          <w:lang w:val="en-ZA"/>
        </w:rPr>
        <w:t>eneralisation</w:t>
      </w:r>
    </w:p>
    <w:p w:rsidR="0019061E" w:rsidRPr="00E113C8" w:rsidRDefault="0019061E" w:rsidP="0019061E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19061E" w:rsidRPr="00E113C8" w:rsidRDefault="0019061E" w:rsidP="0019061E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31D16B5C" wp14:editId="4A106C15">
                <wp:extent cx="5817870" cy="2321560"/>
                <wp:effectExtent l="0" t="0" r="11430" b="21590"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361" name="Rounded Rectangle 361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362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19061E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1906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Default="00513326" w:rsidP="001906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D16B5C" id="Group 360" o:spid="_x0000_s1050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">
                <v:roundrect id="Rounded Rectangle 361" o:spid="_x0000_s1051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" fillcolor="#ffc419" strokecolor="#ffc419" strokeweight="2pt"/>
                <v:roundrect id="Text Box 362" o:spid="_x0000_s1052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" fillcolor="white [3212]" strokecolor="#ffc419" strokeweight="1.5pt">
                  <v:textbox>
                    <w:txbxContent>
                      <w:p w:rsidR="00513326" w:rsidRDefault="00513326" w:rsidP="0019061E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1906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Default="00513326" w:rsidP="0019061E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19061E" w:rsidRPr="00E113C8" w:rsidRDefault="0019061E" w:rsidP="0019061E">
      <w:pPr>
        <w:rPr>
          <w:rFonts w:cs="Arial"/>
          <w:b/>
          <w:bCs/>
          <w:lang w:val="en-ZA"/>
        </w:rPr>
      </w:pPr>
    </w:p>
    <w:p w:rsidR="0019061E" w:rsidRPr="00E113C8" w:rsidRDefault="0019061E" w:rsidP="0019061E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 w:rsidR="00DB7E55">
        <w:rPr>
          <w:b/>
          <w:lang w:val="en-ZA"/>
        </w:rPr>
        <w:t>e</w:t>
      </w:r>
      <w:r w:rsidR="00DB7E55" w:rsidRPr="00E113C8">
        <w:rPr>
          <w:b/>
          <w:lang w:val="en-ZA"/>
        </w:rPr>
        <w:t>xperimentation</w:t>
      </w:r>
    </w:p>
    <w:p w:rsidR="0019061E" w:rsidRPr="00E113C8" w:rsidRDefault="0019061E" w:rsidP="0019061E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 w:rsidR="00DB7E55"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19061E" w:rsidRPr="00E113C8" w:rsidRDefault="0019061E" w:rsidP="0019061E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730F3C4A" wp14:editId="2A88DAD8">
                <wp:extent cx="5817870" cy="2321560"/>
                <wp:effectExtent l="0" t="0" r="11430" b="21590"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364" name="Rounded Rectangle 364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365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Default="00513326" w:rsidP="0019061E"/>
                            <w:p w:rsidR="00513326" w:rsidRDefault="00513326" w:rsidP="001906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0F3C4A" id="Group 363" o:spid="_x0000_s1053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">
                <v:roundrect id="Rounded Rectangle 364" o:spid="_x0000_s1054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" fillcolor="#ffc419" strokecolor="#ffc419" strokeweight="2pt"/>
                <v:roundrect id="Text Box 365" o:spid="_x0000_s1055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" fillcolor="white [3212]" strokecolor="#ffc419" strokeweight="1.5pt">
                  <v:textbox>
                    <w:txbxContent>
                      <w:p w:rsidR="00513326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Default="00513326" w:rsidP="0019061E"/>
                      <w:p w:rsidR="00513326" w:rsidRDefault="00513326" w:rsidP="0019061E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C42D7E" w:rsidRPr="00995A75" w:rsidRDefault="00E4683D" w:rsidP="00995A75">
      <w:pPr>
        <w:pStyle w:val="Heading2"/>
        <w:numPr>
          <w:ilvl w:val="0"/>
          <w:numId w:val="20"/>
        </w:numPr>
        <w:rPr>
          <w:lang w:val="en-ZA"/>
        </w:rPr>
      </w:pPr>
      <w:r>
        <w:rPr>
          <w:lang w:val="en-ZA"/>
        </w:rPr>
        <w:lastRenderedPageBreak/>
        <w:t>The streets where we w</w:t>
      </w:r>
      <w:r w:rsidR="00C42D7E" w:rsidRPr="00995A75">
        <w:rPr>
          <w:lang w:val="en-ZA"/>
        </w:rPr>
        <w:t>alk</w:t>
      </w:r>
    </w:p>
    <w:p w:rsidR="00C42D7E" w:rsidRDefault="00C42D7E" w:rsidP="0019061E">
      <w:pPr>
        <w:keepNext/>
        <w:rPr>
          <w:b/>
          <w:lang w:val="en-ZA"/>
        </w:rPr>
      </w:pPr>
    </w:p>
    <w:p w:rsidR="0019061E" w:rsidRPr="00E113C8" w:rsidRDefault="0019061E" w:rsidP="0019061E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 w:rsidR="00DB7E55">
        <w:rPr>
          <w:b/>
          <w:lang w:val="en-ZA"/>
        </w:rPr>
        <w:t>g</w:t>
      </w:r>
      <w:r w:rsidR="00DB7E55" w:rsidRPr="00E113C8">
        <w:rPr>
          <w:b/>
          <w:lang w:val="en-ZA"/>
        </w:rPr>
        <w:t>eneralisation</w:t>
      </w:r>
    </w:p>
    <w:p w:rsidR="0019061E" w:rsidRPr="00E113C8" w:rsidRDefault="0019061E" w:rsidP="0019061E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19061E" w:rsidRPr="00E113C8" w:rsidRDefault="0019061E" w:rsidP="0019061E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5F4062F7" wp14:editId="4421770C">
                <wp:extent cx="5817870" cy="2321560"/>
                <wp:effectExtent l="0" t="0" r="11430" b="21590"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367" name="Rounded Rectangle 367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 Box 368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19061E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1906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Default="00513326" w:rsidP="001906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4062F7" id="Group 366" o:spid="_x0000_s1056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">
                <v:roundrect id="Rounded Rectangle 367" o:spid="_x0000_s1057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" fillcolor="#ffc419" strokecolor="#ffc419" strokeweight="2pt"/>
                <v:roundrect id="Text Box 368" o:spid="_x0000_s1058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" fillcolor="white [3212]" strokecolor="#ffc419" strokeweight="1.5pt">
                  <v:textbox>
                    <w:txbxContent>
                      <w:p w:rsidR="00513326" w:rsidRDefault="00513326" w:rsidP="0019061E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1906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Default="00513326" w:rsidP="0019061E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19061E" w:rsidRPr="00E113C8" w:rsidRDefault="0019061E" w:rsidP="0019061E">
      <w:pPr>
        <w:rPr>
          <w:rFonts w:cs="Arial"/>
          <w:b/>
          <w:bCs/>
          <w:lang w:val="en-ZA"/>
        </w:rPr>
      </w:pPr>
    </w:p>
    <w:p w:rsidR="0019061E" w:rsidRPr="00E113C8" w:rsidRDefault="0019061E" w:rsidP="0019061E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 w:rsidR="00DB7E55">
        <w:rPr>
          <w:b/>
          <w:lang w:val="en-ZA"/>
        </w:rPr>
        <w:t>e</w:t>
      </w:r>
      <w:r w:rsidR="00DB7E55" w:rsidRPr="00E113C8">
        <w:rPr>
          <w:b/>
          <w:lang w:val="en-ZA"/>
        </w:rPr>
        <w:t>xperimentation</w:t>
      </w:r>
    </w:p>
    <w:p w:rsidR="0019061E" w:rsidRPr="00E113C8" w:rsidRDefault="0019061E" w:rsidP="0019061E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 w:rsidR="00DB7E55"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19061E" w:rsidRPr="00E113C8" w:rsidRDefault="0019061E" w:rsidP="0019061E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52E0CE9E" wp14:editId="15635346">
                <wp:extent cx="5817870" cy="2321560"/>
                <wp:effectExtent l="0" t="0" r="11430" b="21590"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370" name="Rounded Rectangle 370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 Box 371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19061E">
                              <w:pPr>
                                <w:spacing w:after="0"/>
                              </w:pPr>
                            </w:p>
                            <w:p w:rsidR="00513326" w:rsidRDefault="00513326" w:rsidP="0019061E"/>
                            <w:p w:rsidR="00513326" w:rsidRDefault="00513326" w:rsidP="001906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E0CE9E" id="Group 369" o:spid="_x0000_s1059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">
                <v:roundrect id="Rounded Rectangle 370" o:spid="_x0000_s1060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" fillcolor="#ffc419" strokecolor="#ffc419" strokeweight="2pt"/>
                <v:roundrect id="Text Box 371" o:spid="_x0000_s1061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" fillcolor="white [3212]" strokecolor="#ffc419" strokeweight="1.5pt">
                  <v:textbox>
                    <w:txbxContent>
                      <w:p w:rsidR="00513326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Pr="0093639E" w:rsidRDefault="00513326" w:rsidP="0019061E">
                        <w:pPr>
                          <w:spacing w:after="0"/>
                        </w:pPr>
                      </w:p>
                      <w:p w:rsidR="00513326" w:rsidRDefault="00513326" w:rsidP="0019061E"/>
                      <w:p w:rsidR="00513326" w:rsidRDefault="00513326" w:rsidP="0019061E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52721" w:rsidRPr="00452721" w:rsidRDefault="00452721" w:rsidP="00995A75">
      <w:pPr>
        <w:pStyle w:val="Heading2"/>
        <w:numPr>
          <w:ilvl w:val="0"/>
          <w:numId w:val="20"/>
        </w:numPr>
        <w:rPr>
          <w:lang w:val="en-ZA"/>
        </w:rPr>
      </w:pPr>
      <w:r w:rsidRPr="00452721">
        <w:rPr>
          <w:lang w:val="en-ZA"/>
        </w:rPr>
        <w:lastRenderedPageBreak/>
        <w:t>Inspirational reflection</w:t>
      </w:r>
    </w:p>
    <w:p w:rsidR="00452721" w:rsidRDefault="00452721" w:rsidP="00FD6222">
      <w:pPr>
        <w:keepNext/>
        <w:rPr>
          <w:b/>
          <w:lang w:val="en-ZA"/>
        </w:rPr>
      </w:pPr>
    </w:p>
    <w:p w:rsidR="00FD6222" w:rsidRPr="00E113C8" w:rsidRDefault="00FD6222" w:rsidP="00FD6222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 w:rsidR="00CE1215">
        <w:rPr>
          <w:b/>
          <w:lang w:val="en-ZA"/>
        </w:rPr>
        <w:t>g</w:t>
      </w:r>
      <w:r w:rsidR="00CE1215" w:rsidRPr="00E113C8">
        <w:rPr>
          <w:b/>
          <w:lang w:val="en-ZA"/>
        </w:rPr>
        <w:t>eneralisation</w:t>
      </w:r>
    </w:p>
    <w:p w:rsidR="00FD6222" w:rsidRPr="00E113C8" w:rsidRDefault="00FD6222" w:rsidP="00FD6222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FD6222" w:rsidRPr="00E113C8" w:rsidRDefault="00FD6222" w:rsidP="00FD6222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1E7E7009" wp14:editId="739CC74F">
                <wp:extent cx="5817870" cy="2321560"/>
                <wp:effectExtent l="0" t="0" r="11430" b="21590"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373" name="Rounded Rectangle 373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 Box 374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FD6222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Default="00513326" w:rsidP="00FD6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7E7009" id="Group 372" o:spid="_x0000_s1062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">
                <v:roundrect id="Rounded Rectangle 373" o:spid="_x0000_s1063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" fillcolor="#ffc419" strokecolor="#ffc419" strokeweight="2pt"/>
                <v:roundrect id="Text Box 374" o:spid="_x0000_s1064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" fillcolor="white [3212]" strokecolor="#ffc419" strokeweight="1.5pt">
                  <v:textbox>
                    <w:txbxContent>
                      <w:p w:rsidR="00513326" w:rsidRDefault="00513326" w:rsidP="00FD6222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Default="00513326" w:rsidP="00FD6222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FD6222" w:rsidRPr="00E113C8" w:rsidRDefault="00FD6222" w:rsidP="00FD6222">
      <w:pPr>
        <w:rPr>
          <w:rFonts w:cs="Arial"/>
          <w:b/>
          <w:bCs/>
          <w:lang w:val="en-ZA"/>
        </w:rPr>
      </w:pPr>
    </w:p>
    <w:p w:rsidR="00FD6222" w:rsidRPr="00E113C8" w:rsidRDefault="00FD6222" w:rsidP="00FD6222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 w:rsidR="00CE1215">
        <w:rPr>
          <w:b/>
          <w:lang w:val="en-ZA"/>
        </w:rPr>
        <w:t>e</w:t>
      </w:r>
      <w:r w:rsidR="00CE1215" w:rsidRPr="00E113C8">
        <w:rPr>
          <w:b/>
          <w:lang w:val="en-ZA"/>
        </w:rPr>
        <w:t>xperimentation</w:t>
      </w:r>
    </w:p>
    <w:p w:rsidR="00FD6222" w:rsidRPr="00E113C8" w:rsidRDefault="00FD6222" w:rsidP="00FD6222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 w:rsidR="00CE1215"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FD6222" w:rsidRPr="00E113C8" w:rsidRDefault="00FD6222" w:rsidP="00FD6222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60970AD2" wp14:editId="1D871480">
                <wp:extent cx="5817870" cy="2321560"/>
                <wp:effectExtent l="0" t="0" r="11430" b="21590"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376" name="Rounded Rectangle 376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377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Default="00513326" w:rsidP="00FD6222"/>
                            <w:p w:rsidR="00513326" w:rsidRDefault="00513326" w:rsidP="00FD6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970AD2" id="Group 375" o:spid="_x0000_s1065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">
                <v:roundrect id="Rounded Rectangle 376" o:spid="_x0000_s1066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" fillcolor="#ffc419" strokecolor="#ffc419" strokeweight="2pt"/>
                <v:roundrect id="Text Box 377" o:spid="_x0000_s1067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" fillcolor="white [3212]" strokecolor="#ffc419" strokeweight="1.5pt">
                  <v:textbox>
                    <w:txbxContent>
                      <w:p w:rsidR="00513326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Default="00513326" w:rsidP="00FD6222"/>
                      <w:p w:rsidR="00513326" w:rsidRDefault="00513326" w:rsidP="00FD6222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52721" w:rsidRPr="006E5B81" w:rsidRDefault="001508ED" w:rsidP="00995A75">
      <w:pPr>
        <w:pStyle w:val="Heading2"/>
        <w:numPr>
          <w:ilvl w:val="0"/>
          <w:numId w:val="20"/>
        </w:numPr>
        <w:rPr>
          <w:lang w:val="en-ZA"/>
        </w:rPr>
      </w:pPr>
      <w:hyperlink r:id="rId12" w:history="1">
        <w:r w:rsidR="00452721" w:rsidRPr="006E5B81">
          <w:rPr>
            <w:lang w:val="en-ZA"/>
          </w:rPr>
          <w:t>Metaphors that ‘land’</w:t>
        </w:r>
      </w:hyperlink>
    </w:p>
    <w:p w:rsidR="00452721" w:rsidRDefault="00452721" w:rsidP="00FD6222">
      <w:pPr>
        <w:keepNext/>
        <w:rPr>
          <w:b/>
          <w:lang w:val="en-ZA"/>
        </w:rPr>
      </w:pPr>
    </w:p>
    <w:p w:rsidR="00FD6222" w:rsidRPr="00E113C8" w:rsidRDefault="00FD6222" w:rsidP="00FD6222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 w:rsidR="00CE1215">
        <w:rPr>
          <w:b/>
          <w:lang w:val="en-ZA"/>
        </w:rPr>
        <w:t>g</w:t>
      </w:r>
      <w:r w:rsidR="00CE1215" w:rsidRPr="00E113C8">
        <w:rPr>
          <w:b/>
          <w:lang w:val="en-ZA"/>
        </w:rPr>
        <w:t>eneralisation</w:t>
      </w:r>
    </w:p>
    <w:p w:rsidR="00FD6222" w:rsidRPr="00E113C8" w:rsidRDefault="00FD6222" w:rsidP="00FD6222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FD6222" w:rsidRPr="00E113C8" w:rsidRDefault="00FD6222" w:rsidP="00FD6222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622A2FCA" wp14:editId="0778488E">
                <wp:extent cx="5817870" cy="2321560"/>
                <wp:effectExtent l="0" t="0" r="11430" b="21590"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379" name="Rounded Rectangle 379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Text Box 380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FD6222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Default="00513326" w:rsidP="00FD6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2A2FCA" id="Group 378" o:spid="_x0000_s1068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">
                <v:roundrect id="Rounded Rectangle 379" o:spid="_x0000_s1069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" fillcolor="#ffc419" strokecolor="#ffc419" strokeweight="2pt"/>
                <v:roundrect id="Text Box 380" o:spid="_x0000_s1070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" fillcolor="white [3212]" strokecolor="#ffc419" strokeweight="1.5pt">
                  <v:textbox>
                    <w:txbxContent>
                      <w:p w:rsidR="00513326" w:rsidRDefault="00513326" w:rsidP="00FD6222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Default="00513326" w:rsidP="00FD6222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FD6222" w:rsidRPr="00E113C8" w:rsidRDefault="00FD6222" w:rsidP="00FD6222">
      <w:pPr>
        <w:rPr>
          <w:rFonts w:cs="Arial"/>
          <w:b/>
          <w:bCs/>
          <w:lang w:val="en-ZA"/>
        </w:rPr>
      </w:pPr>
    </w:p>
    <w:p w:rsidR="00FD6222" w:rsidRPr="00E113C8" w:rsidRDefault="00FD6222" w:rsidP="00FD6222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 w:rsidR="00CE1215">
        <w:rPr>
          <w:b/>
          <w:lang w:val="en-ZA"/>
        </w:rPr>
        <w:t>e</w:t>
      </w:r>
      <w:r w:rsidR="00CE1215" w:rsidRPr="00E113C8">
        <w:rPr>
          <w:b/>
          <w:lang w:val="en-ZA"/>
        </w:rPr>
        <w:t>xperimentation</w:t>
      </w:r>
    </w:p>
    <w:p w:rsidR="00FD6222" w:rsidRPr="00E113C8" w:rsidRDefault="00FD6222" w:rsidP="00FD6222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 w:rsidR="00CE1215"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FD6222" w:rsidRPr="00E113C8" w:rsidRDefault="00FD6222" w:rsidP="00FD6222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2C841FD7" wp14:editId="63C6540B">
                <wp:extent cx="5817870" cy="2321560"/>
                <wp:effectExtent l="0" t="0" r="11430" b="21590"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382" name="Rounded Rectangle 382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383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Default="00513326" w:rsidP="00FD6222"/>
                            <w:p w:rsidR="00513326" w:rsidRDefault="00513326" w:rsidP="00FD6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41FD7" id="Group 381" o:spid="_x0000_s1071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">
                <v:roundrect id="Rounded Rectangle 382" o:spid="_x0000_s1072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" fillcolor="#ffc419" strokecolor="#ffc419" strokeweight="2pt"/>
                <v:roundrect id="Text Box 383" o:spid="_x0000_s1073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" fillcolor="white [3212]" strokecolor="#ffc419" strokeweight="1.5pt">
                  <v:textbox>
                    <w:txbxContent>
                      <w:p w:rsidR="00513326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Default="00513326" w:rsidP="00FD6222"/>
                      <w:p w:rsidR="00513326" w:rsidRDefault="00513326" w:rsidP="00FD6222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52721" w:rsidRPr="00452721" w:rsidRDefault="00452721" w:rsidP="00995A75">
      <w:pPr>
        <w:pStyle w:val="Heading2"/>
        <w:numPr>
          <w:ilvl w:val="0"/>
          <w:numId w:val="20"/>
        </w:numPr>
        <w:rPr>
          <w:lang w:val="en-ZA"/>
        </w:rPr>
      </w:pPr>
      <w:r w:rsidRPr="00452721">
        <w:rPr>
          <w:lang w:val="en-ZA"/>
        </w:rPr>
        <w:lastRenderedPageBreak/>
        <w:t>Navigating the future</w:t>
      </w:r>
    </w:p>
    <w:p w:rsidR="00452721" w:rsidRDefault="00452721" w:rsidP="00FD6222">
      <w:pPr>
        <w:keepNext/>
        <w:rPr>
          <w:b/>
          <w:lang w:val="en-ZA"/>
        </w:rPr>
      </w:pPr>
    </w:p>
    <w:p w:rsidR="00FD6222" w:rsidRPr="00E113C8" w:rsidRDefault="00FD6222" w:rsidP="00FD6222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 w:rsidR="00CE1215">
        <w:rPr>
          <w:b/>
          <w:lang w:val="en-ZA"/>
        </w:rPr>
        <w:t>g</w:t>
      </w:r>
      <w:r w:rsidR="00CE1215" w:rsidRPr="00E113C8">
        <w:rPr>
          <w:b/>
          <w:lang w:val="en-ZA"/>
        </w:rPr>
        <w:t>eneralisation</w:t>
      </w:r>
    </w:p>
    <w:p w:rsidR="00FD6222" w:rsidRPr="00E113C8" w:rsidRDefault="00FD6222" w:rsidP="00FD6222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FD6222" w:rsidRPr="00E113C8" w:rsidRDefault="00FD6222" w:rsidP="00FD6222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4A931B23" wp14:editId="0884F233">
                <wp:extent cx="5817870" cy="2321560"/>
                <wp:effectExtent l="0" t="0" r="11430" b="21590"/>
                <wp:docPr id="38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385" name="Rounded Rectangle 385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386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FD6222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Default="00513326" w:rsidP="00FD6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31B23" id="Group 384" o:spid="_x0000_s1074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">
                <v:roundrect id="Rounded Rectangle 385" o:spid="_x0000_s1075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" fillcolor="#ffc419" strokecolor="#ffc419" strokeweight="2pt"/>
                <v:roundrect id="Text Box 386" o:spid="_x0000_s1076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" fillcolor="white [3212]" strokecolor="#ffc419" strokeweight="1.5pt">
                  <v:textbox>
                    <w:txbxContent>
                      <w:p w:rsidR="00513326" w:rsidRDefault="00513326" w:rsidP="00FD6222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Default="00513326" w:rsidP="00FD6222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FD6222" w:rsidRPr="00E113C8" w:rsidRDefault="00FD6222" w:rsidP="00FD6222">
      <w:pPr>
        <w:rPr>
          <w:rFonts w:cs="Arial"/>
          <w:b/>
          <w:bCs/>
          <w:lang w:val="en-ZA"/>
        </w:rPr>
      </w:pPr>
    </w:p>
    <w:p w:rsidR="00FD6222" w:rsidRPr="00E113C8" w:rsidRDefault="00FD6222" w:rsidP="00FD6222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 w:rsidR="00CE1215">
        <w:rPr>
          <w:b/>
          <w:lang w:val="en-ZA"/>
        </w:rPr>
        <w:t>e</w:t>
      </w:r>
      <w:r w:rsidR="00CE1215" w:rsidRPr="00E113C8">
        <w:rPr>
          <w:b/>
          <w:lang w:val="en-ZA"/>
        </w:rPr>
        <w:t>xperimentation</w:t>
      </w:r>
    </w:p>
    <w:p w:rsidR="00FD6222" w:rsidRPr="00E113C8" w:rsidRDefault="00FD6222" w:rsidP="00FD6222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 w:rsidR="00CE1215">
        <w:rPr>
          <w:lang w:val="en-ZA"/>
        </w:rPr>
        <w:t>a</w:t>
      </w:r>
      <w:r w:rsidR="00CE1215" w:rsidRPr="00E113C8">
        <w:rPr>
          <w:lang w:val="en-ZA"/>
        </w:rPr>
        <w:t xml:space="preserve"> </w:t>
      </w:r>
      <w:r w:rsidRPr="00E113C8">
        <w:rPr>
          <w:lang w:val="en-ZA"/>
        </w:rPr>
        <w:t>result of the above I am going to take the following action:</w:t>
      </w:r>
    </w:p>
    <w:p w:rsidR="00FD6222" w:rsidRPr="00E113C8" w:rsidRDefault="00FD6222" w:rsidP="00FD6222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6F4C31E4" wp14:editId="5922EDD7">
                <wp:extent cx="5817870" cy="2321560"/>
                <wp:effectExtent l="0" t="0" r="11430" b="21590"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388" name="Rounded Rectangle 388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xt Box 389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Default="00513326" w:rsidP="00FD6222"/>
                            <w:p w:rsidR="00513326" w:rsidRDefault="00513326" w:rsidP="00FD6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C31E4" id="Group 387" o:spid="_x0000_s1077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">
                <v:roundrect id="Rounded Rectangle 388" o:spid="_x0000_s1078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" fillcolor="#ffc419" strokecolor="#ffc419" strokeweight="2pt"/>
                <v:roundrect id="Text Box 389" o:spid="_x0000_s1079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" fillcolor="white [3212]" strokecolor="#ffc419" strokeweight="1.5pt">
                  <v:textbox>
                    <w:txbxContent>
                      <w:p w:rsidR="00513326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Default="00513326" w:rsidP="00FD6222"/>
                      <w:p w:rsidR="00513326" w:rsidRDefault="00513326" w:rsidP="00FD6222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52721" w:rsidRPr="00452721" w:rsidRDefault="00452721" w:rsidP="00995A75">
      <w:pPr>
        <w:pStyle w:val="Heading2"/>
        <w:numPr>
          <w:ilvl w:val="0"/>
          <w:numId w:val="20"/>
        </w:numPr>
        <w:rPr>
          <w:lang w:val="en-ZA"/>
        </w:rPr>
      </w:pPr>
      <w:r w:rsidRPr="00452721">
        <w:rPr>
          <w:lang w:val="en-ZA"/>
        </w:rPr>
        <w:lastRenderedPageBreak/>
        <w:t>Jam</w:t>
      </w:r>
    </w:p>
    <w:p w:rsidR="00452721" w:rsidRDefault="00452721" w:rsidP="00671F59">
      <w:pPr>
        <w:keepNext/>
        <w:keepLines/>
        <w:rPr>
          <w:b/>
          <w:lang w:val="en-ZA"/>
        </w:rPr>
      </w:pPr>
    </w:p>
    <w:p w:rsidR="00FD6222" w:rsidRPr="00E113C8" w:rsidRDefault="00FD6222" w:rsidP="00671F59">
      <w:pPr>
        <w:keepNext/>
        <w:keepLines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 w:rsidR="00CE1215">
        <w:rPr>
          <w:b/>
          <w:lang w:val="en-ZA"/>
        </w:rPr>
        <w:t>g</w:t>
      </w:r>
      <w:r w:rsidR="00CE1215" w:rsidRPr="00E113C8">
        <w:rPr>
          <w:b/>
          <w:lang w:val="en-ZA"/>
        </w:rPr>
        <w:t>eneralisation</w:t>
      </w:r>
    </w:p>
    <w:p w:rsidR="00FD6222" w:rsidRPr="00E113C8" w:rsidRDefault="00FD6222" w:rsidP="00671F59">
      <w:pPr>
        <w:keepNext/>
        <w:keepLines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FD6222" w:rsidRPr="00E113C8" w:rsidRDefault="00FD6222" w:rsidP="00671F59">
      <w:pPr>
        <w:keepNext/>
        <w:keepLines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2C0B2E3E" wp14:editId="43F9D1E5">
                <wp:extent cx="5817870" cy="2321560"/>
                <wp:effectExtent l="0" t="0" r="11430" b="21590"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391" name="Rounded Rectangle 391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ext Box 392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FD6222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Default="00513326" w:rsidP="00FD6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0B2E3E" id="Group 390" o:spid="_x0000_s1080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">
                <v:roundrect id="Rounded Rectangle 391" o:spid="_x0000_s1081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" fillcolor="#ffc419" strokecolor="#ffc419" strokeweight="2pt"/>
                <v:roundrect id="Text Box 392" o:spid="_x0000_s1082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" fillcolor="white [3212]" strokecolor="#ffc419" strokeweight="1.5pt">
                  <v:textbox>
                    <w:txbxContent>
                      <w:p w:rsidR="00513326" w:rsidRDefault="00513326" w:rsidP="00FD6222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Default="00513326" w:rsidP="00FD6222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FD6222" w:rsidRPr="00E113C8" w:rsidRDefault="00FD6222" w:rsidP="00671F59">
      <w:pPr>
        <w:keepNext/>
        <w:keepLines/>
        <w:rPr>
          <w:rFonts w:cs="Arial"/>
          <w:b/>
          <w:bCs/>
          <w:lang w:val="en-ZA"/>
        </w:rPr>
      </w:pPr>
    </w:p>
    <w:p w:rsidR="00FD6222" w:rsidRPr="00E113C8" w:rsidRDefault="00FD6222" w:rsidP="00671F59">
      <w:pPr>
        <w:keepNext/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 w:rsidR="00CE1215">
        <w:rPr>
          <w:b/>
          <w:lang w:val="en-ZA"/>
        </w:rPr>
        <w:t>e</w:t>
      </w:r>
      <w:r w:rsidR="00CE1215" w:rsidRPr="00E113C8">
        <w:rPr>
          <w:b/>
          <w:lang w:val="en-ZA"/>
        </w:rPr>
        <w:t>xperimentation</w:t>
      </w:r>
    </w:p>
    <w:p w:rsidR="00FD6222" w:rsidRPr="00E113C8" w:rsidRDefault="00FD6222" w:rsidP="00671F59">
      <w:pPr>
        <w:keepNext/>
        <w:keepLines/>
        <w:rPr>
          <w:lang w:val="en-ZA"/>
        </w:rPr>
      </w:pPr>
      <w:r w:rsidRPr="00E113C8">
        <w:rPr>
          <w:lang w:val="en-ZA"/>
        </w:rPr>
        <w:t xml:space="preserve">As </w:t>
      </w:r>
      <w:r w:rsidR="00CE1215"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FD6222" w:rsidRPr="00E113C8" w:rsidRDefault="00FD6222" w:rsidP="00671F59">
      <w:pPr>
        <w:keepNext/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61F62212" wp14:editId="3A85EB40">
                <wp:extent cx="5817870" cy="2321560"/>
                <wp:effectExtent l="0" t="0" r="11430" b="21590"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394" name="Rounded Rectangle 394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395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Default="00513326" w:rsidP="00FD6222"/>
                            <w:p w:rsidR="00513326" w:rsidRDefault="00513326" w:rsidP="00FD6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F62212" id="Group 393" o:spid="_x0000_s1083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">
                <v:roundrect id="Rounded Rectangle 394" o:spid="_x0000_s1084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" fillcolor="#ffc419" strokecolor="#ffc419" strokeweight="2pt"/>
                <v:roundrect id="Text Box 395" o:spid="_x0000_s1085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" fillcolor="white [3212]" strokecolor="#ffc419" strokeweight="1.5pt">
                  <v:textbox>
                    <w:txbxContent>
                      <w:p w:rsidR="00513326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Default="00513326" w:rsidP="00FD6222"/>
                      <w:p w:rsidR="00513326" w:rsidRDefault="00513326" w:rsidP="00FD6222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0037B8" w:rsidRDefault="000037B8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6"/>
          <w:lang w:val="en-ZA"/>
        </w:rPr>
      </w:pPr>
      <w:r>
        <w:rPr>
          <w:lang w:val="en-ZA"/>
        </w:rPr>
        <w:br w:type="page"/>
      </w:r>
    </w:p>
    <w:p w:rsidR="00452721" w:rsidRPr="00452721" w:rsidRDefault="00452721" w:rsidP="00995A75">
      <w:pPr>
        <w:pStyle w:val="Heading2"/>
        <w:numPr>
          <w:ilvl w:val="0"/>
          <w:numId w:val="20"/>
        </w:numPr>
        <w:rPr>
          <w:lang w:val="en-ZA"/>
        </w:rPr>
      </w:pPr>
      <w:r w:rsidRPr="00452721">
        <w:rPr>
          <w:lang w:val="en-ZA"/>
        </w:rPr>
        <w:lastRenderedPageBreak/>
        <w:t xml:space="preserve">Electric (wheel)chair or </w:t>
      </w:r>
      <w:r w:rsidR="00DF4117">
        <w:rPr>
          <w:lang w:val="en-ZA"/>
        </w:rPr>
        <w:t>s</w:t>
      </w:r>
      <w:r w:rsidR="00DF4117" w:rsidRPr="00452721">
        <w:rPr>
          <w:lang w:val="en-ZA"/>
        </w:rPr>
        <w:t xml:space="preserve">ports </w:t>
      </w:r>
      <w:r w:rsidRPr="00452721">
        <w:rPr>
          <w:lang w:val="en-ZA"/>
        </w:rPr>
        <w:t>car?</w:t>
      </w:r>
    </w:p>
    <w:p w:rsidR="006E5B81" w:rsidRDefault="006E5B81" w:rsidP="006E5B81">
      <w:pPr>
        <w:keepNext/>
        <w:rPr>
          <w:b/>
          <w:lang w:val="en-ZA"/>
        </w:rPr>
      </w:pPr>
    </w:p>
    <w:p w:rsidR="006E5B81" w:rsidRPr="00E113C8" w:rsidRDefault="006E5B81" w:rsidP="006E5B81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>
        <w:rPr>
          <w:b/>
          <w:lang w:val="en-ZA"/>
        </w:rPr>
        <w:t>g</w:t>
      </w:r>
      <w:r w:rsidRPr="00E113C8">
        <w:rPr>
          <w:b/>
          <w:lang w:val="en-ZA"/>
        </w:rPr>
        <w:t>eneralisation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3E9EC081" wp14:editId="6B4BEEED">
                <wp:extent cx="5817870" cy="2321560"/>
                <wp:effectExtent l="0" t="0" r="11430" b="2159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EC081" id="Group 15" o:spid="_x0000_s1086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">
                <v:roundrect id="Rounded Rectangle 16" o:spid="_x0000_s1087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" fillcolor="#ffc419" strokecolor="#ffc419" strokeweight="2pt"/>
                <v:roundrect id="Text Box 17" o:spid="_x0000_s1088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E5B81" w:rsidRPr="00E113C8" w:rsidRDefault="006E5B81" w:rsidP="006E5B81">
      <w:pPr>
        <w:rPr>
          <w:rFonts w:cs="Arial"/>
          <w:b/>
          <w:bCs/>
          <w:lang w:val="en-ZA"/>
        </w:rPr>
      </w:pPr>
    </w:p>
    <w:p w:rsidR="006E5B81" w:rsidRPr="00E113C8" w:rsidRDefault="006E5B81" w:rsidP="006E5B81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>
        <w:rPr>
          <w:b/>
          <w:lang w:val="en-ZA"/>
        </w:rPr>
        <w:t>e</w:t>
      </w:r>
      <w:r w:rsidRPr="00E113C8">
        <w:rPr>
          <w:b/>
          <w:lang w:val="en-ZA"/>
        </w:rPr>
        <w:t>xperimentation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5B19E0AC" wp14:editId="0ACD19F4">
                <wp:extent cx="5817870" cy="2321560"/>
                <wp:effectExtent l="0" t="0" r="11430" b="2159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19E0AC" id="Group 18" o:spid="_x0000_s1089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">
                <v:roundrect id="Rounded Rectangle 19" o:spid="_x0000_s1090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" fillcolor="#ffc419" strokecolor="#ffc419" strokeweight="2pt"/>
                <v:roundrect id="Text Box 20" o:spid="_x0000_s1091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52721" w:rsidRPr="00452721" w:rsidRDefault="00452721" w:rsidP="00995A75">
      <w:pPr>
        <w:pStyle w:val="Heading2"/>
        <w:numPr>
          <w:ilvl w:val="0"/>
          <w:numId w:val="20"/>
        </w:numPr>
        <w:rPr>
          <w:lang w:val="en-ZA"/>
        </w:rPr>
      </w:pPr>
      <w:r w:rsidRPr="00452721">
        <w:rPr>
          <w:lang w:val="en-ZA"/>
        </w:rPr>
        <w:lastRenderedPageBreak/>
        <w:t>Humour adds life</w:t>
      </w:r>
    </w:p>
    <w:p w:rsidR="006E5B81" w:rsidRDefault="006E5B81" w:rsidP="006E5B81">
      <w:pPr>
        <w:keepNext/>
        <w:rPr>
          <w:b/>
          <w:lang w:val="en-ZA"/>
        </w:rPr>
      </w:pPr>
    </w:p>
    <w:p w:rsidR="006E5B81" w:rsidRPr="00E113C8" w:rsidRDefault="006E5B81" w:rsidP="006E5B81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>
        <w:rPr>
          <w:b/>
          <w:lang w:val="en-ZA"/>
        </w:rPr>
        <w:t>g</w:t>
      </w:r>
      <w:r w:rsidRPr="00E113C8">
        <w:rPr>
          <w:b/>
          <w:lang w:val="en-ZA"/>
        </w:rPr>
        <w:t>eneralisation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79695597" wp14:editId="59058BA6">
                <wp:extent cx="5817870" cy="2321560"/>
                <wp:effectExtent l="0" t="0" r="11430" b="2159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695597" id="Group 21" o:spid="_x0000_s1092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">
                <v:roundrect id="Rounded Rectangle 22" o:spid="_x0000_s1093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" fillcolor="#ffc419" strokecolor="#ffc419" strokeweight="2pt"/>
                <v:roundrect id="Text Box 23" o:spid="_x0000_s1094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E5B81" w:rsidRPr="00E113C8" w:rsidRDefault="006E5B81" w:rsidP="006E5B81">
      <w:pPr>
        <w:rPr>
          <w:rFonts w:cs="Arial"/>
          <w:b/>
          <w:bCs/>
          <w:lang w:val="en-ZA"/>
        </w:rPr>
      </w:pPr>
    </w:p>
    <w:p w:rsidR="006E5B81" w:rsidRPr="00E113C8" w:rsidRDefault="006E5B81" w:rsidP="006E5B81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>
        <w:rPr>
          <w:b/>
          <w:lang w:val="en-ZA"/>
        </w:rPr>
        <w:t>e</w:t>
      </w:r>
      <w:r w:rsidRPr="00E113C8">
        <w:rPr>
          <w:b/>
          <w:lang w:val="en-ZA"/>
        </w:rPr>
        <w:t>xperimentation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44CB3AA4" wp14:editId="43958F87">
                <wp:extent cx="5817870" cy="2321560"/>
                <wp:effectExtent l="0" t="0" r="11430" b="2159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CB3AA4" id="Group 24" o:spid="_x0000_s1095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">
                <v:roundrect id="Rounded Rectangle 25" o:spid="_x0000_s1096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" fillcolor="#ffc419" strokecolor="#ffc419" strokeweight="2pt"/>
                <v:roundrect id="Text Box 26" o:spid="_x0000_s1097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52721" w:rsidRPr="00995A75" w:rsidRDefault="00452721" w:rsidP="00995A75">
      <w:pPr>
        <w:pStyle w:val="Heading2"/>
        <w:numPr>
          <w:ilvl w:val="0"/>
          <w:numId w:val="20"/>
        </w:numPr>
        <w:rPr>
          <w:lang w:val="en-ZA"/>
        </w:rPr>
      </w:pPr>
      <w:r w:rsidRPr="00995A75">
        <w:rPr>
          <w:lang w:val="en-ZA"/>
        </w:rPr>
        <w:lastRenderedPageBreak/>
        <w:t>Touchstones:</w:t>
      </w:r>
      <w:r w:rsidR="008F1CB8" w:rsidRPr="00995A75">
        <w:rPr>
          <w:lang w:val="en-ZA"/>
        </w:rPr>
        <w:t xml:space="preserve"> </w:t>
      </w:r>
      <w:r w:rsidR="00DF4117" w:rsidRPr="00995A75">
        <w:rPr>
          <w:lang w:val="en-ZA"/>
        </w:rPr>
        <w:t>c</w:t>
      </w:r>
      <w:r w:rsidRPr="00995A75">
        <w:rPr>
          <w:lang w:val="en-ZA"/>
        </w:rPr>
        <w:t xml:space="preserve">atch </w:t>
      </w:r>
      <w:r w:rsidR="007D4AD2" w:rsidRPr="00995A75">
        <w:rPr>
          <w:lang w:val="en-ZA"/>
        </w:rPr>
        <w:t>s</w:t>
      </w:r>
      <w:r w:rsidRPr="00995A75">
        <w:rPr>
          <w:lang w:val="en-ZA"/>
        </w:rPr>
        <w:t xml:space="preserve">omeone </w:t>
      </w:r>
      <w:r w:rsidR="007D4AD2" w:rsidRPr="00995A75">
        <w:rPr>
          <w:lang w:val="en-ZA"/>
        </w:rPr>
        <w:t>d</w:t>
      </w:r>
      <w:r w:rsidRPr="00995A75">
        <w:rPr>
          <w:lang w:val="en-ZA"/>
        </w:rPr>
        <w:t xml:space="preserve">oing </w:t>
      </w:r>
      <w:r w:rsidR="007D4AD2" w:rsidRPr="00995A75">
        <w:rPr>
          <w:lang w:val="en-ZA"/>
        </w:rPr>
        <w:t>s</w:t>
      </w:r>
      <w:r w:rsidRPr="00995A75">
        <w:rPr>
          <w:lang w:val="en-ZA"/>
        </w:rPr>
        <w:t xml:space="preserve">omething </w:t>
      </w:r>
      <w:r w:rsidR="007D4AD2" w:rsidRPr="00995A75">
        <w:rPr>
          <w:lang w:val="en-ZA"/>
        </w:rPr>
        <w:t>r</w:t>
      </w:r>
      <w:r w:rsidRPr="00995A75">
        <w:rPr>
          <w:lang w:val="en-ZA"/>
        </w:rPr>
        <w:t>ight</w:t>
      </w:r>
    </w:p>
    <w:p w:rsidR="00452721" w:rsidRDefault="00452721" w:rsidP="00FD6222">
      <w:pPr>
        <w:keepNext/>
        <w:rPr>
          <w:b/>
          <w:lang w:val="en-ZA"/>
        </w:rPr>
      </w:pPr>
    </w:p>
    <w:p w:rsidR="00FD6222" w:rsidRPr="00E113C8" w:rsidRDefault="00FD6222" w:rsidP="00FD6222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 w:rsidR="00CE1215">
        <w:rPr>
          <w:b/>
          <w:lang w:val="en-ZA"/>
        </w:rPr>
        <w:t>g</w:t>
      </w:r>
      <w:r w:rsidR="00CE1215" w:rsidRPr="00E113C8">
        <w:rPr>
          <w:b/>
          <w:lang w:val="en-ZA"/>
        </w:rPr>
        <w:t>eneralisation</w:t>
      </w:r>
    </w:p>
    <w:p w:rsidR="00FD6222" w:rsidRPr="00E113C8" w:rsidRDefault="00FD6222" w:rsidP="00FD6222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FD6222" w:rsidRPr="00E113C8" w:rsidRDefault="00FD6222" w:rsidP="00FD6222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5BB001BD" wp14:editId="0A3F8562">
                <wp:extent cx="5817870" cy="2321560"/>
                <wp:effectExtent l="0" t="0" r="11430" b="21590"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409" name="Rounded Rectangle 409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 Box 410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FD6222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Default="00513326" w:rsidP="00FD6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B001BD" id="Group 408" o:spid="_x0000_s1098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">
                <v:roundrect id="Rounded Rectangle 409" o:spid="_x0000_s1099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" fillcolor="#ffc419" strokecolor="#ffc419" strokeweight="2pt"/>
                <v:roundrect id="Text Box 410" o:spid="_x0000_s1100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" fillcolor="white [3212]" strokecolor="#ffc419" strokeweight="1.5pt">
                  <v:textbox>
                    <w:txbxContent>
                      <w:p w:rsidR="00513326" w:rsidRDefault="00513326" w:rsidP="00FD6222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Default="00513326" w:rsidP="00FD6222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FD6222" w:rsidRPr="00E113C8" w:rsidRDefault="00FD6222" w:rsidP="00FD6222">
      <w:pPr>
        <w:rPr>
          <w:rFonts w:cs="Arial"/>
          <w:b/>
          <w:bCs/>
          <w:lang w:val="en-ZA"/>
        </w:rPr>
      </w:pPr>
    </w:p>
    <w:p w:rsidR="00FD6222" w:rsidRPr="00E113C8" w:rsidRDefault="00FD6222" w:rsidP="00FD6222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 w:rsidR="00CE1215">
        <w:rPr>
          <w:b/>
          <w:lang w:val="en-ZA"/>
        </w:rPr>
        <w:t>e</w:t>
      </w:r>
      <w:r w:rsidR="00CE1215" w:rsidRPr="00E113C8">
        <w:rPr>
          <w:b/>
          <w:lang w:val="en-ZA"/>
        </w:rPr>
        <w:t>xperimentation</w:t>
      </w:r>
    </w:p>
    <w:p w:rsidR="00FD6222" w:rsidRPr="00E113C8" w:rsidRDefault="00FD6222" w:rsidP="00FD6222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 w:rsidR="00CE1215"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FD6222" w:rsidRPr="00E113C8" w:rsidRDefault="00FD6222" w:rsidP="00FD6222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41ECAC49" wp14:editId="2F9A4264">
                <wp:extent cx="5817870" cy="2321560"/>
                <wp:effectExtent l="0" t="0" r="11430" b="21590"/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412" name="Rounded Rectangle 412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Text Box 413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Default="00513326" w:rsidP="00FD6222"/>
                            <w:p w:rsidR="00513326" w:rsidRDefault="00513326" w:rsidP="00FD6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ECAC49" id="Group 411" o:spid="_x0000_s1101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">
                <v:roundrect id="Rounded Rectangle 412" o:spid="_x0000_s1102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" fillcolor="#ffc419" strokecolor="#ffc419" strokeweight="2pt"/>
                <v:roundrect id="Text Box 413" o:spid="_x0000_s1103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" fillcolor="white [3212]" strokecolor="#ffc419" strokeweight="1.5pt">
                  <v:textbox>
                    <w:txbxContent>
                      <w:p w:rsidR="00513326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Default="00513326" w:rsidP="00FD6222"/>
                      <w:p w:rsidR="00513326" w:rsidRDefault="00513326" w:rsidP="00FD6222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52721" w:rsidRPr="00452721" w:rsidRDefault="00452721" w:rsidP="00995A75">
      <w:pPr>
        <w:pStyle w:val="Heading2"/>
        <w:numPr>
          <w:ilvl w:val="0"/>
          <w:numId w:val="20"/>
        </w:numPr>
        <w:rPr>
          <w:lang w:val="en-ZA"/>
        </w:rPr>
      </w:pPr>
      <w:r w:rsidRPr="00452721">
        <w:rPr>
          <w:lang w:val="en-ZA"/>
        </w:rPr>
        <w:lastRenderedPageBreak/>
        <w:t>Using resources creatively</w:t>
      </w:r>
    </w:p>
    <w:p w:rsidR="00452721" w:rsidRDefault="00452721" w:rsidP="00FD6222">
      <w:pPr>
        <w:keepNext/>
        <w:rPr>
          <w:b/>
          <w:lang w:val="en-ZA"/>
        </w:rPr>
      </w:pPr>
    </w:p>
    <w:p w:rsidR="00FD6222" w:rsidRPr="00E113C8" w:rsidRDefault="00FD6222" w:rsidP="00FD6222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 w:rsidR="00CE1215">
        <w:rPr>
          <w:b/>
          <w:lang w:val="en-ZA"/>
        </w:rPr>
        <w:t>g</w:t>
      </w:r>
      <w:r w:rsidR="00CE1215" w:rsidRPr="00E113C8">
        <w:rPr>
          <w:b/>
          <w:lang w:val="en-ZA"/>
        </w:rPr>
        <w:t>eneralisation</w:t>
      </w:r>
    </w:p>
    <w:p w:rsidR="00FD6222" w:rsidRPr="00E113C8" w:rsidRDefault="00FD6222" w:rsidP="00FD6222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FD6222" w:rsidRPr="00E113C8" w:rsidRDefault="00FD6222" w:rsidP="00FD6222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4BF1AFF3" wp14:editId="11F7CAE8">
                <wp:extent cx="5817870" cy="2321560"/>
                <wp:effectExtent l="0" t="0" r="11430" b="21590"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415" name="Rounded Rectangle 415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Text Box 416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FD6222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Default="00513326" w:rsidP="00FD6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1AFF3" id="Group 414" o:spid="_x0000_s1104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">
                <v:roundrect id="Rounded Rectangle 415" o:spid="_x0000_s1105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" fillcolor="#ffc419" strokecolor="#ffc419" strokeweight="2pt"/>
                <v:roundrect id="Text Box 416" o:spid="_x0000_s1106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" fillcolor="white [3212]" strokecolor="#ffc419" strokeweight="1.5pt">
                  <v:textbox>
                    <w:txbxContent>
                      <w:p w:rsidR="00513326" w:rsidRDefault="00513326" w:rsidP="00FD6222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Default="00513326" w:rsidP="00FD6222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FD6222" w:rsidRPr="00E113C8" w:rsidRDefault="00FD6222" w:rsidP="00FD6222">
      <w:pPr>
        <w:rPr>
          <w:rFonts w:cs="Arial"/>
          <w:b/>
          <w:bCs/>
          <w:lang w:val="en-ZA"/>
        </w:rPr>
      </w:pPr>
    </w:p>
    <w:p w:rsidR="00FD6222" w:rsidRPr="00E113C8" w:rsidRDefault="00FD6222" w:rsidP="00FD6222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 w:rsidR="00CE1215">
        <w:rPr>
          <w:b/>
          <w:lang w:val="en-ZA"/>
        </w:rPr>
        <w:t>e</w:t>
      </w:r>
      <w:r w:rsidR="00CE1215" w:rsidRPr="00E113C8">
        <w:rPr>
          <w:b/>
          <w:lang w:val="en-ZA"/>
        </w:rPr>
        <w:t>xperimentation</w:t>
      </w:r>
    </w:p>
    <w:p w:rsidR="00FD6222" w:rsidRPr="00E113C8" w:rsidRDefault="00FD6222" w:rsidP="00FD6222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 w:rsidR="00CE1215"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FD6222" w:rsidRPr="00E113C8" w:rsidRDefault="00FD6222" w:rsidP="00FD6222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6A2FE0A6" wp14:editId="49CA2D40">
                <wp:extent cx="5817870" cy="2321560"/>
                <wp:effectExtent l="0" t="0" r="11430" b="21590"/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418" name="Rounded Rectangle 418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ext Box 419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FD6222">
                              <w:pPr>
                                <w:spacing w:after="0"/>
                              </w:pPr>
                            </w:p>
                            <w:p w:rsidR="00513326" w:rsidRDefault="00513326" w:rsidP="00FD6222"/>
                            <w:p w:rsidR="00513326" w:rsidRDefault="00513326" w:rsidP="00FD62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2FE0A6" id="Group 417" o:spid="_x0000_s1107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">
                <v:roundrect id="Rounded Rectangle 418" o:spid="_x0000_s1108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" fillcolor="#ffc419" strokecolor="#ffc419" strokeweight="2pt"/>
                <v:roundrect id="Text Box 419" o:spid="_x0000_s1109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" fillcolor="white [3212]" strokecolor="#ffc419" strokeweight="1.5pt">
                  <v:textbox>
                    <w:txbxContent>
                      <w:p w:rsidR="00513326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Pr="0093639E" w:rsidRDefault="00513326" w:rsidP="00FD6222">
                        <w:pPr>
                          <w:spacing w:after="0"/>
                        </w:pPr>
                      </w:p>
                      <w:p w:rsidR="00513326" w:rsidRDefault="00513326" w:rsidP="00FD6222"/>
                      <w:p w:rsidR="00513326" w:rsidRDefault="00513326" w:rsidP="00FD6222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52721" w:rsidRPr="00452721" w:rsidRDefault="00452721" w:rsidP="00995A75">
      <w:pPr>
        <w:pStyle w:val="Heading2"/>
        <w:numPr>
          <w:ilvl w:val="0"/>
          <w:numId w:val="20"/>
        </w:numPr>
        <w:rPr>
          <w:lang w:val="en-ZA"/>
        </w:rPr>
      </w:pPr>
      <w:r w:rsidRPr="00452721">
        <w:rPr>
          <w:lang w:val="en-ZA"/>
        </w:rPr>
        <w:lastRenderedPageBreak/>
        <w:t>Why Zumba?</w:t>
      </w:r>
    </w:p>
    <w:p w:rsidR="006E5B81" w:rsidRDefault="006E5B81" w:rsidP="006E5B81">
      <w:pPr>
        <w:keepNext/>
        <w:rPr>
          <w:b/>
          <w:lang w:val="en-ZA"/>
        </w:rPr>
      </w:pPr>
    </w:p>
    <w:p w:rsidR="006E5B81" w:rsidRPr="00E113C8" w:rsidRDefault="006E5B81" w:rsidP="006E5B81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>
        <w:rPr>
          <w:b/>
          <w:lang w:val="en-ZA"/>
        </w:rPr>
        <w:t>g</w:t>
      </w:r>
      <w:r w:rsidRPr="00E113C8">
        <w:rPr>
          <w:b/>
          <w:lang w:val="en-ZA"/>
        </w:rPr>
        <w:t>eneralisation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6C36CE22" wp14:editId="0D8EDF0C">
                <wp:extent cx="5817870" cy="2321560"/>
                <wp:effectExtent l="0" t="0" r="11430" b="21590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28" name="Rounded Rectangle 28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36CE22" id="Group 27" o:spid="_x0000_s1110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">
                <v:roundrect id="Rounded Rectangle 28" o:spid="_x0000_s1111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" fillcolor="#ffc419" strokecolor="#ffc419" strokeweight="2pt"/>
                <v:roundrect id="Text Box 29" o:spid="_x0000_s1112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E5B81" w:rsidRPr="00E113C8" w:rsidRDefault="006E5B81" w:rsidP="006E5B81">
      <w:pPr>
        <w:rPr>
          <w:rFonts w:cs="Arial"/>
          <w:b/>
          <w:bCs/>
          <w:lang w:val="en-ZA"/>
        </w:rPr>
      </w:pPr>
    </w:p>
    <w:p w:rsidR="006E5B81" w:rsidRPr="00E113C8" w:rsidRDefault="006E5B81" w:rsidP="006E5B81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>
        <w:rPr>
          <w:b/>
          <w:lang w:val="en-ZA"/>
        </w:rPr>
        <w:t>e</w:t>
      </w:r>
      <w:r w:rsidRPr="00E113C8">
        <w:rPr>
          <w:b/>
          <w:lang w:val="en-ZA"/>
        </w:rPr>
        <w:t>xperimentation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3D0F8A07" wp14:editId="182F1100">
                <wp:extent cx="5817870" cy="2321560"/>
                <wp:effectExtent l="0" t="0" r="11430" b="2159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0F8A07" id="Group 30" o:spid="_x0000_s1113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">
                <v:roundrect id="Rounded Rectangle 31" o:spid="_x0000_s1114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" fillcolor="#ffc419" strokecolor="#ffc419" strokeweight="2pt"/>
                <v:roundrect id="Text Box 32" o:spid="_x0000_s1115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52721" w:rsidRPr="00452721" w:rsidRDefault="00E4683D" w:rsidP="00995A75">
      <w:pPr>
        <w:pStyle w:val="Heading2"/>
        <w:numPr>
          <w:ilvl w:val="0"/>
          <w:numId w:val="20"/>
        </w:numPr>
        <w:rPr>
          <w:lang w:val="en-ZA"/>
        </w:rPr>
      </w:pPr>
      <w:r>
        <w:rPr>
          <w:lang w:val="en-ZA"/>
        </w:rPr>
        <w:lastRenderedPageBreak/>
        <w:t>Motivating your mind…Inspiring your s</w:t>
      </w:r>
      <w:r w:rsidR="00452721" w:rsidRPr="00452721">
        <w:rPr>
          <w:lang w:val="en-ZA"/>
        </w:rPr>
        <w:t xml:space="preserve">pirit </w:t>
      </w:r>
    </w:p>
    <w:p w:rsidR="006E5B81" w:rsidRDefault="006E5B81" w:rsidP="006E5B81">
      <w:pPr>
        <w:keepNext/>
        <w:rPr>
          <w:b/>
          <w:lang w:val="en-ZA"/>
        </w:rPr>
      </w:pPr>
    </w:p>
    <w:p w:rsidR="006E5B81" w:rsidRPr="00E113C8" w:rsidRDefault="006E5B81" w:rsidP="006E5B81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>
        <w:rPr>
          <w:b/>
          <w:lang w:val="en-ZA"/>
        </w:rPr>
        <w:t>g</w:t>
      </w:r>
      <w:r w:rsidRPr="00E113C8">
        <w:rPr>
          <w:b/>
          <w:lang w:val="en-ZA"/>
        </w:rPr>
        <w:t>eneralisation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60ABFA66" wp14:editId="40B20D3F">
                <wp:extent cx="5817870" cy="2321560"/>
                <wp:effectExtent l="0" t="0" r="11430" b="21590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BFA66" id="Group 33" o:spid="_x0000_s1116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">
                <v:roundrect id="Rounded Rectangle 34" o:spid="_x0000_s1117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" fillcolor="#ffc419" strokecolor="#ffc419" strokeweight="2pt"/>
                <v:roundrect id="Text Box 35" o:spid="_x0000_s1118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E5B81" w:rsidRPr="00E113C8" w:rsidRDefault="006E5B81" w:rsidP="006E5B81">
      <w:pPr>
        <w:rPr>
          <w:rFonts w:cs="Arial"/>
          <w:b/>
          <w:bCs/>
          <w:lang w:val="en-ZA"/>
        </w:rPr>
      </w:pPr>
    </w:p>
    <w:p w:rsidR="006E5B81" w:rsidRPr="00E113C8" w:rsidRDefault="006E5B81" w:rsidP="006E5B81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>
        <w:rPr>
          <w:b/>
          <w:lang w:val="en-ZA"/>
        </w:rPr>
        <w:t>e</w:t>
      </w:r>
      <w:r w:rsidRPr="00E113C8">
        <w:rPr>
          <w:b/>
          <w:lang w:val="en-ZA"/>
        </w:rPr>
        <w:t>xperimentation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09B2FCD6" wp14:editId="329A5424">
                <wp:extent cx="5817870" cy="2321560"/>
                <wp:effectExtent l="0" t="0" r="11430" b="21590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37" name="Rounded Rectangle 37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2FCD6" id="Group 36" o:spid="_x0000_s1119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">
                <v:roundrect id="Rounded Rectangle 37" o:spid="_x0000_s1120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" fillcolor="#ffc419" strokecolor="#ffc419" strokeweight="2pt"/>
                <v:roundrect id="Text Box 38" o:spid="_x0000_s1121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52721" w:rsidRPr="00452721" w:rsidRDefault="00452721" w:rsidP="00995A75">
      <w:pPr>
        <w:pStyle w:val="Heading2"/>
        <w:numPr>
          <w:ilvl w:val="0"/>
          <w:numId w:val="20"/>
        </w:numPr>
        <w:rPr>
          <w:lang w:val="en-ZA"/>
        </w:rPr>
      </w:pPr>
      <w:r w:rsidRPr="00452721">
        <w:rPr>
          <w:lang w:val="en-ZA"/>
        </w:rPr>
        <w:lastRenderedPageBreak/>
        <w:t>Relevance</w:t>
      </w:r>
    </w:p>
    <w:p w:rsidR="006E5B81" w:rsidRDefault="006E5B81" w:rsidP="006E5B81">
      <w:pPr>
        <w:keepNext/>
        <w:rPr>
          <w:b/>
          <w:lang w:val="en-ZA"/>
        </w:rPr>
      </w:pPr>
    </w:p>
    <w:p w:rsidR="006E5B81" w:rsidRPr="00E113C8" w:rsidRDefault="006E5B81" w:rsidP="006E5B81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>
        <w:rPr>
          <w:b/>
          <w:lang w:val="en-ZA"/>
        </w:rPr>
        <w:t>g</w:t>
      </w:r>
      <w:r w:rsidRPr="00E113C8">
        <w:rPr>
          <w:b/>
          <w:lang w:val="en-ZA"/>
        </w:rPr>
        <w:t>eneralisation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659ABDF8" wp14:editId="7C76CB93">
                <wp:extent cx="5817870" cy="2321560"/>
                <wp:effectExtent l="0" t="0" r="11430" b="21590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40" name="Rounded Rectangle 40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9ABDF8" id="Group 39" o:spid="_x0000_s1122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">
                <v:roundrect id="Rounded Rectangle 40" o:spid="_x0000_s1123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" fillcolor="#ffc419" strokecolor="#ffc419" strokeweight="2pt"/>
                <v:roundrect id="Text Box 41" o:spid="_x0000_s1124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E5B81" w:rsidRPr="00E113C8" w:rsidRDefault="006E5B81" w:rsidP="006E5B81">
      <w:pPr>
        <w:rPr>
          <w:rFonts w:cs="Arial"/>
          <w:b/>
          <w:bCs/>
          <w:lang w:val="en-ZA"/>
        </w:rPr>
      </w:pPr>
    </w:p>
    <w:p w:rsidR="006E5B81" w:rsidRPr="00E113C8" w:rsidRDefault="006E5B81" w:rsidP="006E5B81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>
        <w:rPr>
          <w:b/>
          <w:lang w:val="en-ZA"/>
        </w:rPr>
        <w:t>e</w:t>
      </w:r>
      <w:r w:rsidRPr="00E113C8">
        <w:rPr>
          <w:b/>
          <w:lang w:val="en-ZA"/>
        </w:rPr>
        <w:t>xperimentation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746CC999" wp14:editId="0C7EF4E3">
                <wp:extent cx="5817870" cy="2321560"/>
                <wp:effectExtent l="0" t="0" r="11430" b="21590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43" name="Rounded Rectangle 43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CC999" id="Group 42" o:spid="_x0000_s1125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">
                <v:roundrect id="Rounded Rectangle 43" o:spid="_x0000_s1126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" fillcolor="#ffc419" strokecolor="#ffc419" strokeweight="2pt"/>
                <v:roundrect id="Text Box 44" o:spid="_x0000_s1127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2E5619" w:rsidRPr="00995A75" w:rsidRDefault="002E5619" w:rsidP="00995A75">
      <w:pPr>
        <w:pStyle w:val="Heading2"/>
        <w:numPr>
          <w:ilvl w:val="0"/>
          <w:numId w:val="20"/>
        </w:numPr>
        <w:rPr>
          <w:lang w:val="en-ZA"/>
        </w:rPr>
      </w:pPr>
      <w:r w:rsidRPr="00995A75">
        <w:rPr>
          <w:lang w:val="en-ZA"/>
        </w:rPr>
        <w:lastRenderedPageBreak/>
        <w:t>We shouldn’t chase the Universe:</w:t>
      </w:r>
      <w:r w:rsidR="008F1CB8" w:rsidRPr="00995A75">
        <w:rPr>
          <w:lang w:val="en-ZA"/>
        </w:rPr>
        <w:t xml:space="preserve"> </w:t>
      </w:r>
      <w:r w:rsidRPr="00995A75">
        <w:rPr>
          <w:lang w:val="en-ZA"/>
        </w:rPr>
        <w:t>it will find us</w:t>
      </w:r>
    </w:p>
    <w:p w:rsidR="006E5B81" w:rsidRDefault="006E5B81" w:rsidP="006E5B81">
      <w:pPr>
        <w:keepNext/>
        <w:rPr>
          <w:b/>
          <w:lang w:val="en-ZA"/>
        </w:rPr>
      </w:pPr>
    </w:p>
    <w:p w:rsidR="006E5B81" w:rsidRPr="00E113C8" w:rsidRDefault="006E5B81" w:rsidP="006E5B81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>
        <w:rPr>
          <w:b/>
          <w:lang w:val="en-ZA"/>
        </w:rPr>
        <w:t>g</w:t>
      </w:r>
      <w:r w:rsidRPr="00E113C8">
        <w:rPr>
          <w:b/>
          <w:lang w:val="en-ZA"/>
        </w:rPr>
        <w:t>eneralisation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7D855724" wp14:editId="7F6D067F">
                <wp:extent cx="5817870" cy="2321560"/>
                <wp:effectExtent l="0" t="0" r="11430" b="21590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46" name="Rounded Rectangle 46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855724" id="Group 45" o:spid="_x0000_s1128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">
                <v:roundrect id="Rounded Rectangle 46" o:spid="_x0000_s1129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" fillcolor="#ffc419" strokecolor="#ffc419" strokeweight="2pt"/>
                <v:roundrect id="Text Box 47" o:spid="_x0000_s1130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E5B81" w:rsidRPr="00E113C8" w:rsidRDefault="006E5B81" w:rsidP="006E5B81">
      <w:pPr>
        <w:rPr>
          <w:rFonts w:cs="Arial"/>
          <w:b/>
          <w:bCs/>
          <w:lang w:val="en-ZA"/>
        </w:rPr>
      </w:pPr>
    </w:p>
    <w:p w:rsidR="006E5B81" w:rsidRPr="00E113C8" w:rsidRDefault="006E5B81" w:rsidP="006E5B81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>
        <w:rPr>
          <w:b/>
          <w:lang w:val="en-ZA"/>
        </w:rPr>
        <w:t>e</w:t>
      </w:r>
      <w:r w:rsidRPr="00E113C8">
        <w:rPr>
          <w:b/>
          <w:lang w:val="en-ZA"/>
        </w:rPr>
        <w:t>xperimentation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149F3119" wp14:editId="3A2B4268">
                <wp:extent cx="5817870" cy="2321560"/>
                <wp:effectExtent l="0" t="0" r="11430" b="21590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49" name="Rounded Rectangle 49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9F3119" id="Group 48" o:spid="_x0000_s1131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">
                <v:roundrect id="Rounded Rectangle 49" o:spid="_x0000_s1132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" fillcolor="#ffc419" strokecolor="#ffc419" strokeweight="2pt"/>
                <v:roundrect id="Text Box 50" o:spid="_x0000_s1133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2E5619" w:rsidRPr="00995A75" w:rsidRDefault="002E5619" w:rsidP="00995A75">
      <w:pPr>
        <w:pStyle w:val="Heading2"/>
        <w:numPr>
          <w:ilvl w:val="0"/>
          <w:numId w:val="20"/>
        </w:numPr>
        <w:rPr>
          <w:lang w:val="en-ZA"/>
        </w:rPr>
      </w:pPr>
      <w:r w:rsidRPr="002E5619">
        <w:rPr>
          <w:lang w:val="en-ZA"/>
        </w:rPr>
        <w:lastRenderedPageBreak/>
        <w:t>Shift your ‘should’ into ‘could’</w:t>
      </w:r>
    </w:p>
    <w:p w:rsidR="006E5B81" w:rsidRDefault="006E5B81" w:rsidP="006E5B81">
      <w:pPr>
        <w:keepNext/>
        <w:rPr>
          <w:b/>
          <w:lang w:val="en-ZA"/>
        </w:rPr>
      </w:pPr>
    </w:p>
    <w:p w:rsidR="006E5B81" w:rsidRPr="00E113C8" w:rsidRDefault="006E5B81" w:rsidP="006E5B81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>
        <w:rPr>
          <w:b/>
          <w:lang w:val="en-ZA"/>
        </w:rPr>
        <w:t>g</w:t>
      </w:r>
      <w:r w:rsidRPr="00E113C8">
        <w:rPr>
          <w:b/>
          <w:lang w:val="en-ZA"/>
        </w:rPr>
        <w:t>eneralisation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289F5DB5" wp14:editId="04DABF00">
                <wp:extent cx="5817870" cy="2321560"/>
                <wp:effectExtent l="0" t="0" r="11430" b="21590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52" name="Rounded Rectangle 52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9F5DB5" id="Group 51" o:spid="_x0000_s1134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">
                <v:roundrect id="Rounded Rectangle 52" o:spid="_x0000_s1135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" fillcolor="#ffc419" strokecolor="#ffc419" strokeweight="2pt"/>
                <v:roundrect id="Text Box 53" o:spid="_x0000_s1136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E5B81" w:rsidRPr="00E113C8" w:rsidRDefault="006E5B81" w:rsidP="006E5B81">
      <w:pPr>
        <w:rPr>
          <w:rFonts w:cs="Arial"/>
          <w:b/>
          <w:bCs/>
          <w:lang w:val="en-ZA"/>
        </w:rPr>
      </w:pPr>
    </w:p>
    <w:p w:rsidR="006E5B81" w:rsidRPr="00E113C8" w:rsidRDefault="006E5B81" w:rsidP="006E5B81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>
        <w:rPr>
          <w:b/>
          <w:lang w:val="en-ZA"/>
        </w:rPr>
        <w:t>e</w:t>
      </w:r>
      <w:r w:rsidRPr="00E113C8">
        <w:rPr>
          <w:b/>
          <w:lang w:val="en-ZA"/>
        </w:rPr>
        <w:t>xperimentation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56DE1919" wp14:editId="2175B378">
                <wp:extent cx="5817870" cy="2321560"/>
                <wp:effectExtent l="0" t="0" r="11430" b="21590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55" name="Rounded Rectangle 55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E1919" id="Group 54" o:spid="_x0000_s1137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">
                <v:roundrect id="Rounded Rectangle 55" o:spid="_x0000_s1138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" fillcolor="#ffc419" strokecolor="#ffc419" strokeweight="2pt"/>
                <v:roundrect id="Text Box 56" o:spid="_x0000_s1139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2E5619" w:rsidRPr="002E5619" w:rsidRDefault="002E5619" w:rsidP="00995A75">
      <w:pPr>
        <w:pStyle w:val="Heading2"/>
        <w:numPr>
          <w:ilvl w:val="0"/>
          <w:numId w:val="20"/>
        </w:numPr>
        <w:rPr>
          <w:lang w:val="en-ZA"/>
        </w:rPr>
      </w:pPr>
      <w:r w:rsidRPr="002E5619">
        <w:rPr>
          <w:lang w:val="en-ZA"/>
        </w:rPr>
        <w:lastRenderedPageBreak/>
        <w:t>Personal networking – a different perspective</w:t>
      </w:r>
    </w:p>
    <w:p w:rsidR="006E5B81" w:rsidRDefault="006E5B81" w:rsidP="006E5B81">
      <w:pPr>
        <w:keepNext/>
        <w:rPr>
          <w:b/>
          <w:lang w:val="en-ZA"/>
        </w:rPr>
      </w:pPr>
    </w:p>
    <w:p w:rsidR="006E5B81" w:rsidRPr="00E113C8" w:rsidRDefault="006E5B81" w:rsidP="006E5B81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>
        <w:rPr>
          <w:b/>
          <w:lang w:val="en-ZA"/>
        </w:rPr>
        <w:t>g</w:t>
      </w:r>
      <w:r w:rsidRPr="00E113C8">
        <w:rPr>
          <w:b/>
          <w:lang w:val="en-ZA"/>
        </w:rPr>
        <w:t>eneralisation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3B72BED6" wp14:editId="3C0FF315">
                <wp:extent cx="5817870" cy="2321560"/>
                <wp:effectExtent l="0" t="0" r="11430" b="21590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58" name="Rounded Rectangle 58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72BED6" id="Group 57" o:spid="_x0000_s1140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">
                <v:roundrect id="Rounded Rectangle 58" o:spid="_x0000_s1141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" fillcolor="#ffc419" strokecolor="#ffc419" strokeweight="2pt"/>
                <v:roundrect id="Text Box 59" o:spid="_x0000_s1142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E5B81" w:rsidRPr="00E113C8" w:rsidRDefault="006E5B81" w:rsidP="006E5B81">
      <w:pPr>
        <w:rPr>
          <w:rFonts w:cs="Arial"/>
          <w:b/>
          <w:bCs/>
          <w:lang w:val="en-ZA"/>
        </w:rPr>
      </w:pPr>
    </w:p>
    <w:p w:rsidR="006E5B81" w:rsidRPr="00E113C8" w:rsidRDefault="006E5B81" w:rsidP="006E5B81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>
        <w:rPr>
          <w:b/>
          <w:lang w:val="en-ZA"/>
        </w:rPr>
        <w:t>e</w:t>
      </w:r>
      <w:r w:rsidRPr="00E113C8">
        <w:rPr>
          <w:b/>
          <w:lang w:val="en-ZA"/>
        </w:rPr>
        <w:t>xperimentation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4AED3037" wp14:editId="085F81AE">
                <wp:extent cx="5817870" cy="2321560"/>
                <wp:effectExtent l="0" t="0" r="11430" b="21590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516" name="Rounded Rectangle 516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Text Box 517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ED3037" id="Group 60" o:spid="_x0000_s1143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">
                <v:roundrect id="Rounded Rectangle 516" o:spid="_x0000_s1144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" fillcolor="#ffc419" strokecolor="#ffc419" strokeweight="2pt"/>
                <v:roundrect id="Text Box 517" o:spid="_x0000_s1145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2E5619" w:rsidRPr="002E5619" w:rsidRDefault="002E5619" w:rsidP="00995A75">
      <w:pPr>
        <w:pStyle w:val="Heading2"/>
        <w:numPr>
          <w:ilvl w:val="0"/>
          <w:numId w:val="20"/>
        </w:numPr>
        <w:rPr>
          <w:lang w:val="en-ZA"/>
        </w:rPr>
      </w:pPr>
      <w:r w:rsidRPr="002E5619">
        <w:rPr>
          <w:lang w:val="en-ZA"/>
        </w:rPr>
        <w:lastRenderedPageBreak/>
        <w:t>Attitude or behaviour?</w:t>
      </w:r>
    </w:p>
    <w:p w:rsidR="006E5B81" w:rsidRDefault="006E5B81" w:rsidP="006E5B81">
      <w:pPr>
        <w:keepNext/>
        <w:rPr>
          <w:b/>
          <w:lang w:val="en-ZA"/>
        </w:rPr>
      </w:pPr>
    </w:p>
    <w:p w:rsidR="006E5B81" w:rsidRPr="00E113C8" w:rsidRDefault="006E5B81" w:rsidP="006E5B81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>
        <w:rPr>
          <w:b/>
          <w:lang w:val="en-ZA"/>
        </w:rPr>
        <w:t>g</w:t>
      </w:r>
      <w:r w:rsidRPr="00E113C8">
        <w:rPr>
          <w:b/>
          <w:lang w:val="en-ZA"/>
        </w:rPr>
        <w:t>eneralisation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52FE9F91" wp14:editId="0D3C4FBA">
                <wp:extent cx="5817870" cy="2321560"/>
                <wp:effectExtent l="0" t="0" r="11430" b="21590"/>
                <wp:docPr id="518" name="Group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519" name="Rounded Rectangle 519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Text Box 520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FE9F91" id="Group 518" o:spid="_x0000_s1146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">
                <v:roundrect id="Rounded Rectangle 519" o:spid="_x0000_s1147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" fillcolor="#ffc419" strokecolor="#ffc419" strokeweight="2pt"/>
                <v:roundrect id="Text Box 520" o:spid="_x0000_s1148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E5B81" w:rsidRPr="00E113C8" w:rsidRDefault="006E5B81" w:rsidP="006E5B81">
      <w:pPr>
        <w:rPr>
          <w:rFonts w:cs="Arial"/>
          <w:b/>
          <w:bCs/>
          <w:lang w:val="en-ZA"/>
        </w:rPr>
      </w:pPr>
    </w:p>
    <w:p w:rsidR="006E5B81" w:rsidRPr="00E113C8" w:rsidRDefault="006E5B81" w:rsidP="006E5B81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>
        <w:rPr>
          <w:b/>
          <w:lang w:val="en-ZA"/>
        </w:rPr>
        <w:t>e</w:t>
      </w:r>
      <w:r w:rsidRPr="00E113C8">
        <w:rPr>
          <w:b/>
          <w:lang w:val="en-ZA"/>
        </w:rPr>
        <w:t>xperimentation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5DCB4213" wp14:editId="59B2B2E2">
                <wp:extent cx="5817870" cy="2321560"/>
                <wp:effectExtent l="0" t="0" r="11430" b="21590"/>
                <wp:docPr id="521" name="Group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522" name="Rounded Rectangle 522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 Box 523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CB4213" id="Group 521" o:spid="_x0000_s1149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">
                <v:roundrect id="Rounded Rectangle 522" o:spid="_x0000_s1150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" fillcolor="#ffc419" strokecolor="#ffc419" strokeweight="2pt"/>
                <v:roundrect id="Text Box 523" o:spid="_x0000_s1151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353C5" w:rsidRPr="00B353C5" w:rsidRDefault="00B353C5" w:rsidP="00995A75">
      <w:pPr>
        <w:pStyle w:val="Heading2"/>
        <w:numPr>
          <w:ilvl w:val="0"/>
          <w:numId w:val="20"/>
        </w:numPr>
        <w:rPr>
          <w:lang w:val="en-ZA"/>
        </w:rPr>
      </w:pPr>
      <w:r w:rsidRPr="00B353C5">
        <w:rPr>
          <w:lang w:val="en-ZA"/>
        </w:rPr>
        <w:lastRenderedPageBreak/>
        <w:t>Punctuate your life with purpose</w:t>
      </w:r>
    </w:p>
    <w:p w:rsidR="006E5B81" w:rsidRDefault="006E5B81" w:rsidP="006E5B81">
      <w:pPr>
        <w:keepNext/>
        <w:rPr>
          <w:b/>
          <w:lang w:val="en-ZA"/>
        </w:rPr>
      </w:pPr>
    </w:p>
    <w:p w:rsidR="006E5B81" w:rsidRPr="00E113C8" w:rsidRDefault="006E5B81" w:rsidP="006E5B81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>
        <w:rPr>
          <w:b/>
          <w:lang w:val="en-ZA"/>
        </w:rPr>
        <w:t>g</w:t>
      </w:r>
      <w:r w:rsidRPr="00E113C8">
        <w:rPr>
          <w:b/>
          <w:lang w:val="en-ZA"/>
        </w:rPr>
        <w:t>eneralisation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37857C17" wp14:editId="16F65F17">
                <wp:extent cx="5817870" cy="2321560"/>
                <wp:effectExtent l="0" t="0" r="11430" b="21590"/>
                <wp:docPr id="52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525" name="Rounded Rectangle 525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Text Box 526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57C17" id="Group 524" o:spid="_x0000_s1152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">
                <v:roundrect id="Rounded Rectangle 525" o:spid="_x0000_s1153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" fillcolor="#ffc419" strokecolor="#ffc419" strokeweight="2pt"/>
                <v:roundrect id="Text Box 526" o:spid="_x0000_s1154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E5B81" w:rsidRPr="00E113C8" w:rsidRDefault="006E5B81" w:rsidP="006E5B81">
      <w:pPr>
        <w:rPr>
          <w:rFonts w:cs="Arial"/>
          <w:b/>
          <w:bCs/>
          <w:lang w:val="en-ZA"/>
        </w:rPr>
      </w:pPr>
    </w:p>
    <w:p w:rsidR="006E5B81" w:rsidRPr="00E113C8" w:rsidRDefault="006E5B81" w:rsidP="006E5B81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>
        <w:rPr>
          <w:b/>
          <w:lang w:val="en-ZA"/>
        </w:rPr>
        <w:t>e</w:t>
      </w:r>
      <w:r w:rsidRPr="00E113C8">
        <w:rPr>
          <w:b/>
          <w:lang w:val="en-ZA"/>
        </w:rPr>
        <w:t>xperimentation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04AABBF1" wp14:editId="24F8C413">
                <wp:extent cx="5817870" cy="2321560"/>
                <wp:effectExtent l="0" t="0" r="11430" b="21590"/>
                <wp:docPr id="527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528" name="Rounded Rectangle 528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Text Box 529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ABBF1" id="Group 527" o:spid="_x0000_s1155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">
                <v:roundrect id="Rounded Rectangle 528" o:spid="_x0000_s1156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" fillcolor="#ffc419" strokecolor="#ffc419" strokeweight="2pt"/>
                <v:roundrect id="Text Box 529" o:spid="_x0000_s1157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353C5" w:rsidRPr="00B353C5" w:rsidRDefault="00B353C5" w:rsidP="00995A75">
      <w:pPr>
        <w:pStyle w:val="Heading2"/>
        <w:numPr>
          <w:ilvl w:val="0"/>
          <w:numId w:val="20"/>
        </w:numPr>
        <w:rPr>
          <w:lang w:val="en-ZA"/>
        </w:rPr>
      </w:pPr>
      <w:r w:rsidRPr="00B353C5">
        <w:rPr>
          <w:lang w:val="en-ZA"/>
        </w:rPr>
        <w:lastRenderedPageBreak/>
        <w:t>What is real?</w:t>
      </w:r>
    </w:p>
    <w:p w:rsidR="006E5B81" w:rsidRDefault="006E5B81" w:rsidP="006E5B81">
      <w:pPr>
        <w:keepNext/>
        <w:rPr>
          <w:b/>
          <w:lang w:val="en-ZA"/>
        </w:rPr>
      </w:pPr>
    </w:p>
    <w:p w:rsidR="006E5B81" w:rsidRPr="00E113C8" w:rsidRDefault="006E5B81" w:rsidP="006E5B81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>
        <w:rPr>
          <w:b/>
          <w:lang w:val="en-ZA"/>
        </w:rPr>
        <w:t>g</w:t>
      </w:r>
      <w:r w:rsidRPr="00E113C8">
        <w:rPr>
          <w:b/>
          <w:lang w:val="en-ZA"/>
        </w:rPr>
        <w:t>eneralisation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7686D73A" wp14:editId="2DFBD378">
                <wp:extent cx="5817870" cy="2321560"/>
                <wp:effectExtent l="0" t="0" r="11430" b="21590"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531" name="Rounded Rectangle 531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Text Box 532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86D73A" id="Group 530" o:spid="_x0000_s1158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">
                <v:roundrect id="Rounded Rectangle 531" o:spid="_x0000_s1159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" fillcolor="#ffc419" strokecolor="#ffc419" strokeweight="2pt"/>
                <v:roundrect id="Text Box 532" o:spid="_x0000_s1160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E5B81" w:rsidRPr="00E113C8" w:rsidRDefault="006E5B81" w:rsidP="006E5B81">
      <w:pPr>
        <w:rPr>
          <w:rFonts w:cs="Arial"/>
          <w:b/>
          <w:bCs/>
          <w:lang w:val="en-ZA"/>
        </w:rPr>
      </w:pPr>
    </w:p>
    <w:p w:rsidR="006E5B81" w:rsidRPr="00E113C8" w:rsidRDefault="006E5B81" w:rsidP="006E5B81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>
        <w:rPr>
          <w:b/>
          <w:lang w:val="en-ZA"/>
        </w:rPr>
        <w:t>e</w:t>
      </w:r>
      <w:r w:rsidRPr="00E113C8">
        <w:rPr>
          <w:b/>
          <w:lang w:val="en-ZA"/>
        </w:rPr>
        <w:t>xperimentation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30EC5EC3" wp14:editId="76FC3335">
                <wp:extent cx="5817870" cy="2321560"/>
                <wp:effectExtent l="0" t="0" r="11430" b="21590"/>
                <wp:docPr id="533" name="Group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534" name="Rounded Rectangle 534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Text Box 535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EC5EC3" id="Group 533" o:spid="_x0000_s1161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">
                <v:roundrect id="Rounded Rectangle 534" o:spid="_x0000_s1162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" fillcolor="#ffc419" strokecolor="#ffc419" strokeweight="2pt"/>
                <v:roundrect id="Text Box 535" o:spid="_x0000_s1163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353C5" w:rsidRPr="00B353C5" w:rsidRDefault="00B353C5" w:rsidP="00995A75">
      <w:pPr>
        <w:pStyle w:val="Heading2"/>
        <w:numPr>
          <w:ilvl w:val="0"/>
          <w:numId w:val="20"/>
        </w:numPr>
        <w:rPr>
          <w:lang w:val="en-ZA"/>
        </w:rPr>
      </w:pPr>
      <w:r w:rsidRPr="00B353C5">
        <w:rPr>
          <w:lang w:val="en-ZA"/>
        </w:rPr>
        <w:lastRenderedPageBreak/>
        <w:t>A letter from my dog…and other new perceptions</w:t>
      </w:r>
    </w:p>
    <w:p w:rsidR="006E5B81" w:rsidRDefault="006E5B81" w:rsidP="006E5B81">
      <w:pPr>
        <w:keepNext/>
        <w:rPr>
          <w:b/>
          <w:lang w:val="en-ZA"/>
        </w:rPr>
      </w:pPr>
    </w:p>
    <w:p w:rsidR="006E5B81" w:rsidRPr="00E113C8" w:rsidRDefault="006E5B81" w:rsidP="006E5B81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>
        <w:rPr>
          <w:b/>
          <w:lang w:val="en-ZA"/>
        </w:rPr>
        <w:t>g</w:t>
      </w:r>
      <w:r w:rsidRPr="00E113C8">
        <w:rPr>
          <w:b/>
          <w:lang w:val="en-ZA"/>
        </w:rPr>
        <w:t>eneralisation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44456653" wp14:editId="3573518C">
                <wp:extent cx="5817870" cy="2321560"/>
                <wp:effectExtent l="0" t="0" r="11430" b="21590"/>
                <wp:docPr id="536" name="Group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537" name="Rounded Rectangle 537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Text Box 538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56653" id="Group 536" o:spid="_x0000_s1164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">
                <v:roundrect id="Rounded Rectangle 537" o:spid="_x0000_s1165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" fillcolor="#ffc419" strokecolor="#ffc419" strokeweight="2pt"/>
                <v:roundrect id="Text Box 538" o:spid="_x0000_s1166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E5B81" w:rsidRPr="00E113C8" w:rsidRDefault="006E5B81" w:rsidP="006E5B81">
      <w:pPr>
        <w:rPr>
          <w:rFonts w:cs="Arial"/>
          <w:b/>
          <w:bCs/>
          <w:lang w:val="en-ZA"/>
        </w:rPr>
      </w:pPr>
    </w:p>
    <w:p w:rsidR="006E5B81" w:rsidRPr="00E113C8" w:rsidRDefault="006E5B81" w:rsidP="006E5B81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>
        <w:rPr>
          <w:b/>
          <w:lang w:val="en-ZA"/>
        </w:rPr>
        <w:t>e</w:t>
      </w:r>
      <w:r w:rsidRPr="00E113C8">
        <w:rPr>
          <w:b/>
          <w:lang w:val="en-ZA"/>
        </w:rPr>
        <w:t>xperimentation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240C4812" wp14:editId="063596B6">
                <wp:extent cx="5817870" cy="2321560"/>
                <wp:effectExtent l="0" t="0" r="11430" b="21590"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540" name="Rounded Rectangle 540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Text Box 541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0C4812" id="Group 539" o:spid="_x0000_s1167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">
                <v:roundrect id="Rounded Rectangle 540" o:spid="_x0000_s1168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" fillcolor="#ffc419" strokecolor="#ffc419" strokeweight="2pt"/>
                <v:roundrect id="Text Box 541" o:spid="_x0000_s1169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353C5" w:rsidRPr="00B353C5" w:rsidRDefault="00B353C5" w:rsidP="00995A75">
      <w:pPr>
        <w:pStyle w:val="Heading2"/>
        <w:numPr>
          <w:ilvl w:val="0"/>
          <w:numId w:val="20"/>
        </w:numPr>
        <w:rPr>
          <w:lang w:val="en-ZA"/>
        </w:rPr>
      </w:pPr>
      <w:r w:rsidRPr="00B353C5">
        <w:rPr>
          <w:lang w:val="en-ZA"/>
        </w:rPr>
        <w:lastRenderedPageBreak/>
        <w:t>The big picture</w:t>
      </w:r>
    </w:p>
    <w:p w:rsidR="006E5B81" w:rsidRDefault="006E5B81" w:rsidP="006E5B81">
      <w:pPr>
        <w:keepNext/>
        <w:rPr>
          <w:b/>
          <w:lang w:val="en-ZA"/>
        </w:rPr>
      </w:pPr>
    </w:p>
    <w:p w:rsidR="006E5B81" w:rsidRPr="00E113C8" w:rsidRDefault="006E5B81" w:rsidP="006E5B81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>
        <w:rPr>
          <w:b/>
          <w:lang w:val="en-ZA"/>
        </w:rPr>
        <w:t>g</w:t>
      </w:r>
      <w:r w:rsidRPr="00E113C8">
        <w:rPr>
          <w:b/>
          <w:lang w:val="en-ZA"/>
        </w:rPr>
        <w:t>eneralisation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50E3721F" wp14:editId="409DFD55">
                <wp:extent cx="5817870" cy="2321560"/>
                <wp:effectExtent l="0" t="0" r="11430" b="21590"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543" name="Rounded Rectangle 543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3721F" id="Group 542" o:spid="_x0000_s1170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">
                <v:roundrect id="Rounded Rectangle 543" o:spid="_x0000_s1171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" fillcolor="#ffc419" strokecolor="#ffc419" strokeweight="2pt"/>
                <v:roundrect id="Text Box 320" o:spid="_x0000_s1172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E5B81" w:rsidRPr="00E113C8" w:rsidRDefault="006E5B81" w:rsidP="006E5B81">
      <w:pPr>
        <w:rPr>
          <w:rFonts w:cs="Arial"/>
          <w:b/>
          <w:bCs/>
          <w:lang w:val="en-ZA"/>
        </w:rPr>
      </w:pPr>
    </w:p>
    <w:p w:rsidR="006E5B81" w:rsidRPr="00E113C8" w:rsidRDefault="006E5B81" w:rsidP="006E5B81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>
        <w:rPr>
          <w:b/>
          <w:lang w:val="en-ZA"/>
        </w:rPr>
        <w:t>e</w:t>
      </w:r>
      <w:r w:rsidRPr="00E113C8">
        <w:rPr>
          <w:b/>
          <w:lang w:val="en-ZA"/>
        </w:rPr>
        <w:t>xperimentation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080C7934" wp14:editId="619272C4">
                <wp:extent cx="5817870" cy="2321560"/>
                <wp:effectExtent l="0" t="0" r="11430" b="21590"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322" name="Rounded Rectangle 322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323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C7934" id="Group 321" o:spid="_x0000_s1173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">
                <v:roundrect id="Rounded Rectangle 322" o:spid="_x0000_s1174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" fillcolor="#ffc419" strokecolor="#ffc419" strokeweight="2pt"/>
                <v:roundrect id="Text Box 323" o:spid="_x0000_s1175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8A0845" w:rsidRPr="008A0845" w:rsidRDefault="008A0845" w:rsidP="00995A75">
      <w:pPr>
        <w:pStyle w:val="Heading2"/>
        <w:numPr>
          <w:ilvl w:val="0"/>
          <w:numId w:val="20"/>
        </w:numPr>
        <w:rPr>
          <w:lang w:val="en-ZA"/>
        </w:rPr>
      </w:pPr>
      <w:r w:rsidRPr="008A0845">
        <w:rPr>
          <w:lang w:val="en-ZA"/>
        </w:rPr>
        <w:lastRenderedPageBreak/>
        <w:t>A proverb a day keeps the mind at play</w:t>
      </w:r>
    </w:p>
    <w:p w:rsidR="006E5B81" w:rsidRDefault="006E5B81" w:rsidP="006E5B81">
      <w:pPr>
        <w:keepNext/>
        <w:rPr>
          <w:b/>
          <w:lang w:val="en-ZA"/>
        </w:rPr>
      </w:pPr>
    </w:p>
    <w:p w:rsidR="006E5B81" w:rsidRPr="00E113C8" w:rsidRDefault="006E5B81" w:rsidP="006E5B81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>
        <w:rPr>
          <w:b/>
          <w:lang w:val="en-ZA"/>
        </w:rPr>
        <w:t>g</w:t>
      </w:r>
      <w:r w:rsidRPr="00E113C8">
        <w:rPr>
          <w:b/>
          <w:lang w:val="en-ZA"/>
        </w:rPr>
        <w:t>eneralisation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4A49AFDB" wp14:editId="07EC388F">
                <wp:extent cx="5817870" cy="2321560"/>
                <wp:effectExtent l="0" t="0" r="11430" b="21590"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325" name="Rounded Rectangle 325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326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49AFDB" id="Group 324" o:spid="_x0000_s1176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">
                <v:roundrect id="Rounded Rectangle 325" o:spid="_x0000_s1177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" fillcolor="#ffc419" strokecolor="#ffc419" strokeweight="2pt"/>
                <v:roundrect id="Text Box 326" o:spid="_x0000_s1178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E5B81" w:rsidRPr="00E113C8" w:rsidRDefault="006E5B81" w:rsidP="006E5B81">
      <w:pPr>
        <w:rPr>
          <w:rFonts w:cs="Arial"/>
          <w:b/>
          <w:bCs/>
          <w:lang w:val="en-ZA"/>
        </w:rPr>
      </w:pPr>
    </w:p>
    <w:p w:rsidR="006E5B81" w:rsidRPr="00E113C8" w:rsidRDefault="006E5B81" w:rsidP="006E5B81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>
        <w:rPr>
          <w:b/>
          <w:lang w:val="en-ZA"/>
        </w:rPr>
        <w:t>e</w:t>
      </w:r>
      <w:r w:rsidRPr="00E113C8">
        <w:rPr>
          <w:b/>
          <w:lang w:val="en-ZA"/>
        </w:rPr>
        <w:t>xperimentation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0C426AD1" wp14:editId="6B08957C">
                <wp:extent cx="5817870" cy="2321560"/>
                <wp:effectExtent l="0" t="0" r="11430" b="21590"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328" name="Rounded Rectangle 328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426AD1" id="Group 327" o:spid="_x0000_s1179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">
                <v:roundrect id="Rounded Rectangle 328" o:spid="_x0000_s1180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" fillcolor="#ffc419" strokecolor="#ffc419" strokeweight="2pt"/>
                <v:roundrect id="Text Box 329" o:spid="_x0000_s1181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8A0845" w:rsidRPr="008A0845" w:rsidRDefault="008A0845" w:rsidP="00995A75">
      <w:pPr>
        <w:pStyle w:val="Heading2"/>
        <w:numPr>
          <w:ilvl w:val="0"/>
          <w:numId w:val="20"/>
        </w:numPr>
        <w:rPr>
          <w:lang w:val="en-ZA"/>
        </w:rPr>
      </w:pPr>
      <w:r w:rsidRPr="008A0845">
        <w:rPr>
          <w:lang w:val="en-ZA"/>
        </w:rPr>
        <w:lastRenderedPageBreak/>
        <w:t>South Africa:</w:t>
      </w:r>
      <w:r w:rsidR="008F1CB8">
        <w:rPr>
          <w:lang w:val="en-ZA"/>
        </w:rPr>
        <w:t xml:space="preserve"> </w:t>
      </w:r>
      <w:r w:rsidRPr="008A0845">
        <w:rPr>
          <w:lang w:val="en-ZA"/>
        </w:rPr>
        <w:t>homogeneous or heterogeneous?</w:t>
      </w:r>
    </w:p>
    <w:p w:rsidR="006E5B81" w:rsidRDefault="006E5B81" w:rsidP="006E5B81">
      <w:pPr>
        <w:keepNext/>
        <w:rPr>
          <w:b/>
          <w:lang w:val="en-ZA"/>
        </w:rPr>
      </w:pPr>
    </w:p>
    <w:p w:rsidR="006E5B81" w:rsidRPr="00E113C8" w:rsidRDefault="006E5B81" w:rsidP="006E5B81">
      <w:pPr>
        <w:keepNext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>
        <w:rPr>
          <w:b/>
          <w:lang w:val="en-ZA"/>
        </w:rPr>
        <w:t>g</w:t>
      </w:r>
      <w:r w:rsidRPr="00E113C8">
        <w:rPr>
          <w:b/>
          <w:lang w:val="en-ZA"/>
        </w:rPr>
        <w:t>eneralisation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6E5B81" w:rsidRPr="00E113C8" w:rsidRDefault="006E5B81" w:rsidP="006E5B81">
      <w:pPr>
        <w:keepNext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435BB3C7" wp14:editId="300CAB31">
                <wp:extent cx="5817870" cy="2321560"/>
                <wp:effectExtent l="0" t="0" r="11430" b="21590"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331" name="Rounded Rectangle 331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332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BB3C7" id="Group 330" o:spid="_x0000_s1182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">
                <v:roundrect id="Rounded Rectangle 331" o:spid="_x0000_s1183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" fillcolor="#ffc419" strokecolor="#ffc419" strokeweight="2pt"/>
                <v:roundrect id="Text Box 332" o:spid="_x0000_s1184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E5B81" w:rsidRPr="00E113C8" w:rsidRDefault="006E5B81" w:rsidP="006E5B81">
      <w:pPr>
        <w:rPr>
          <w:rFonts w:cs="Arial"/>
          <w:b/>
          <w:bCs/>
          <w:lang w:val="en-ZA"/>
        </w:rPr>
      </w:pPr>
    </w:p>
    <w:p w:rsidR="006E5B81" w:rsidRPr="00E113C8" w:rsidRDefault="006E5B81" w:rsidP="006E5B81">
      <w:pPr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>
        <w:rPr>
          <w:b/>
          <w:lang w:val="en-ZA"/>
        </w:rPr>
        <w:t>e</w:t>
      </w:r>
      <w:r w:rsidRPr="00E113C8">
        <w:rPr>
          <w:b/>
          <w:lang w:val="en-ZA"/>
        </w:rPr>
        <w:t>xperimentation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lang w:val="en-ZA"/>
        </w:rPr>
        <w:t xml:space="preserve">As </w:t>
      </w:r>
      <w:r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6E5B81" w:rsidRPr="00E113C8" w:rsidRDefault="006E5B81" w:rsidP="006E5B81">
      <w:pPr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71103EBB" wp14:editId="17437429">
                <wp:extent cx="5817870" cy="2321560"/>
                <wp:effectExtent l="0" t="0" r="11430" b="21590"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334" name="Rounded Rectangle 334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ext Box 335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6E5B81">
                              <w:pPr>
                                <w:spacing w:after="0"/>
                              </w:pPr>
                            </w:p>
                            <w:p w:rsidR="00513326" w:rsidRDefault="00513326" w:rsidP="006E5B81"/>
                            <w:p w:rsidR="00513326" w:rsidRDefault="00513326" w:rsidP="006E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103EBB" id="Group 333" o:spid="_x0000_s1185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">
                <v:roundrect id="Rounded Rectangle 334" o:spid="_x0000_s1186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" fillcolor="#ffc419" strokecolor="#ffc419" strokeweight="2pt"/>
                <v:roundrect id="Text Box 335" o:spid="_x0000_s1187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" fillcolor="white [3212]" strokecolor="#ffc419" strokeweight="1.5pt">
                  <v:textbox>
                    <w:txbxContent>
                      <w:p w:rsidR="00513326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Pr="0093639E" w:rsidRDefault="00513326" w:rsidP="006E5B81">
                        <w:pPr>
                          <w:spacing w:after="0"/>
                        </w:pPr>
                      </w:p>
                      <w:p w:rsidR="00513326" w:rsidRDefault="00513326" w:rsidP="006E5B81"/>
                      <w:p w:rsidR="00513326" w:rsidRDefault="00513326" w:rsidP="006E5B81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8A0845" w:rsidRPr="008A0845" w:rsidRDefault="008A0845" w:rsidP="00995A75">
      <w:pPr>
        <w:pStyle w:val="Heading2"/>
        <w:numPr>
          <w:ilvl w:val="0"/>
          <w:numId w:val="20"/>
        </w:numPr>
        <w:rPr>
          <w:lang w:val="en-ZA"/>
        </w:rPr>
      </w:pPr>
      <w:r w:rsidRPr="008A0845">
        <w:rPr>
          <w:lang w:val="en-ZA"/>
        </w:rPr>
        <w:lastRenderedPageBreak/>
        <w:t>On a high note: 2010 FIFA World Cup</w:t>
      </w:r>
    </w:p>
    <w:p w:rsidR="008A0845" w:rsidRDefault="008A0845" w:rsidP="00916C8D">
      <w:pPr>
        <w:keepNext/>
        <w:keepLines/>
        <w:rPr>
          <w:b/>
          <w:lang w:val="en-ZA"/>
        </w:rPr>
      </w:pPr>
    </w:p>
    <w:p w:rsidR="00916C8D" w:rsidRPr="00E113C8" w:rsidRDefault="00916C8D" w:rsidP="00916C8D">
      <w:pPr>
        <w:keepNext/>
        <w:keepLines/>
        <w:rPr>
          <w:b/>
          <w:lang w:val="en-ZA"/>
        </w:rPr>
      </w:pPr>
      <w:r w:rsidRPr="00E113C8">
        <w:rPr>
          <w:b/>
          <w:lang w:val="en-ZA"/>
        </w:rPr>
        <w:t xml:space="preserve">Reflection and </w:t>
      </w:r>
      <w:r w:rsidR="00B679C6">
        <w:rPr>
          <w:b/>
          <w:lang w:val="en-ZA"/>
        </w:rPr>
        <w:t>g</w:t>
      </w:r>
      <w:r w:rsidR="00B679C6" w:rsidRPr="00E113C8">
        <w:rPr>
          <w:b/>
          <w:lang w:val="en-ZA"/>
        </w:rPr>
        <w:t>eneralisation</w:t>
      </w:r>
    </w:p>
    <w:p w:rsidR="00916C8D" w:rsidRPr="00E113C8" w:rsidRDefault="00916C8D" w:rsidP="00916C8D">
      <w:pPr>
        <w:keepNext/>
        <w:keepLines/>
        <w:rPr>
          <w:rFonts w:cs="Arial"/>
          <w:lang w:val="en-ZA"/>
        </w:rPr>
      </w:pPr>
      <w:r w:rsidRPr="00E113C8">
        <w:rPr>
          <w:rFonts w:cs="Arial"/>
          <w:lang w:val="en-ZA"/>
        </w:rPr>
        <w:t xml:space="preserve">Three of my learning points through reading this </w:t>
      </w:r>
      <w:r>
        <w:rPr>
          <w:rFonts w:cs="Arial"/>
          <w:lang w:val="en-ZA"/>
        </w:rPr>
        <w:t>chapter</w:t>
      </w:r>
      <w:r w:rsidRPr="00E113C8">
        <w:rPr>
          <w:rFonts w:cs="Arial"/>
          <w:lang w:val="en-ZA"/>
        </w:rPr>
        <w:t>:</w:t>
      </w:r>
    </w:p>
    <w:p w:rsidR="00916C8D" w:rsidRPr="00E113C8" w:rsidRDefault="00916C8D" w:rsidP="00916C8D">
      <w:pPr>
        <w:keepNext/>
        <w:keepLines/>
        <w:rPr>
          <w:rFonts w:cs="Arial"/>
          <w:lang w:val="en-ZA"/>
        </w:rPr>
      </w:pPr>
      <w:r w:rsidRPr="00E113C8">
        <w:rPr>
          <w:rFonts w:cs="Arial"/>
          <w:noProof/>
          <w:lang w:val="en-ZA" w:eastAsia="en-ZA"/>
        </w:rPr>
        <mc:AlternateContent>
          <mc:Choice Requires="wpg">
            <w:drawing>
              <wp:inline distT="0" distB="0" distL="0" distR="0" wp14:anchorId="11CC15D9" wp14:editId="5D6EEE36">
                <wp:extent cx="5817870" cy="2321560"/>
                <wp:effectExtent l="0" t="0" r="11430" b="21590"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511" name="Rounded Rectangle 511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Text Box 512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916C8D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  <w:p w:rsidR="00513326" w:rsidRPr="0093639E" w:rsidRDefault="00513326" w:rsidP="00916C8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916C8D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16C8D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16C8D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16C8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916C8D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16C8D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16C8D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16C8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916C8D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16C8D">
                              <w:pPr>
                                <w:spacing w:after="0"/>
                              </w:pPr>
                            </w:p>
                            <w:p w:rsidR="00513326" w:rsidRDefault="00513326" w:rsidP="00916C8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CC15D9" id="Group 510" o:spid="_x0000_s1188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">
                <v:roundrect id="Rounded Rectangle 511" o:spid="_x0000_s1189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" fillcolor="#ffc419" strokecolor="#ffc419" strokeweight="2pt"/>
                <v:roundrect id="Text Box 512" o:spid="_x0000_s1190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" fillcolor="white [3212]" strokecolor="#ffc419" strokeweight="1.5pt">
                  <v:textbox>
                    <w:txbxContent>
                      <w:p w:rsidR="00513326" w:rsidRDefault="00513326" w:rsidP="00916C8D">
                        <w:pPr>
                          <w:spacing w:after="0"/>
                        </w:pPr>
                        <w:r>
                          <w:t xml:space="preserve"> </w:t>
                        </w:r>
                      </w:p>
                      <w:p w:rsidR="00513326" w:rsidRPr="0093639E" w:rsidRDefault="00513326" w:rsidP="00916C8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916C8D">
                        <w:pPr>
                          <w:spacing w:after="0"/>
                        </w:pPr>
                      </w:p>
                      <w:p w:rsidR="00513326" w:rsidRPr="0093639E" w:rsidRDefault="00513326" w:rsidP="00916C8D">
                        <w:pPr>
                          <w:spacing w:after="0"/>
                        </w:pPr>
                      </w:p>
                      <w:p w:rsidR="00513326" w:rsidRPr="0093639E" w:rsidRDefault="00513326" w:rsidP="00916C8D">
                        <w:pPr>
                          <w:spacing w:after="0"/>
                        </w:pPr>
                      </w:p>
                      <w:p w:rsidR="00513326" w:rsidRPr="0093639E" w:rsidRDefault="00513326" w:rsidP="00916C8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916C8D">
                        <w:pPr>
                          <w:spacing w:after="0"/>
                        </w:pPr>
                      </w:p>
                      <w:p w:rsidR="00513326" w:rsidRPr="0093639E" w:rsidRDefault="00513326" w:rsidP="00916C8D">
                        <w:pPr>
                          <w:spacing w:after="0"/>
                        </w:pPr>
                      </w:p>
                      <w:p w:rsidR="00513326" w:rsidRPr="0093639E" w:rsidRDefault="00513326" w:rsidP="00916C8D">
                        <w:pPr>
                          <w:spacing w:after="0"/>
                        </w:pPr>
                      </w:p>
                      <w:p w:rsidR="00513326" w:rsidRPr="0093639E" w:rsidRDefault="00513326" w:rsidP="00916C8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916C8D">
                        <w:pPr>
                          <w:spacing w:after="0"/>
                        </w:pPr>
                      </w:p>
                      <w:p w:rsidR="00513326" w:rsidRPr="0093639E" w:rsidRDefault="00513326" w:rsidP="00916C8D">
                        <w:pPr>
                          <w:spacing w:after="0"/>
                        </w:pPr>
                      </w:p>
                      <w:p w:rsidR="00513326" w:rsidRDefault="00513326" w:rsidP="00916C8D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16C8D" w:rsidRPr="00E113C8" w:rsidRDefault="00916C8D" w:rsidP="00916C8D">
      <w:pPr>
        <w:rPr>
          <w:rFonts w:cs="Arial"/>
          <w:b/>
          <w:bCs/>
          <w:lang w:val="en-ZA"/>
        </w:rPr>
      </w:pPr>
    </w:p>
    <w:p w:rsidR="00916C8D" w:rsidRPr="00E113C8" w:rsidRDefault="00916C8D" w:rsidP="00916C8D">
      <w:pPr>
        <w:keepNext/>
        <w:keepLines/>
        <w:rPr>
          <w:b/>
          <w:lang w:val="en-ZA"/>
        </w:rPr>
      </w:pPr>
      <w:r w:rsidRPr="00E113C8">
        <w:rPr>
          <w:b/>
          <w:lang w:val="en-ZA"/>
        </w:rPr>
        <w:t xml:space="preserve">Active </w:t>
      </w:r>
      <w:r w:rsidR="00B679C6">
        <w:rPr>
          <w:b/>
          <w:lang w:val="en-ZA"/>
        </w:rPr>
        <w:t>e</w:t>
      </w:r>
      <w:r w:rsidR="00B679C6" w:rsidRPr="00E113C8">
        <w:rPr>
          <w:b/>
          <w:lang w:val="en-ZA"/>
        </w:rPr>
        <w:t>xperimentation</w:t>
      </w:r>
    </w:p>
    <w:p w:rsidR="00916C8D" w:rsidRPr="00E113C8" w:rsidRDefault="00916C8D" w:rsidP="00916C8D">
      <w:pPr>
        <w:keepNext/>
        <w:keepLines/>
        <w:rPr>
          <w:lang w:val="en-ZA"/>
        </w:rPr>
      </w:pPr>
      <w:r w:rsidRPr="00E113C8">
        <w:rPr>
          <w:lang w:val="en-ZA"/>
        </w:rPr>
        <w:t xml:space="preserve">As </w:t>
      </w:r>
      <w:r w:rsidR="00B679C6">
        <w:rPr>
          <w:lang w:val="en-ZA"/>
        </w:rPr>
        <w:t>a</w:t>
      </w:r>
      <w:r w:rsidRPr="00E113C8">
        <w:rPr>
          <w:lang w:val="en-ZA"/>
        </w:rPr>
        <w:t xml:space="preserve"> result of the above I am going to take the following action:</w:t>
      </w:r>
    </w:p>
    <w:p w:rsidR="00916C8D" w:rsidRPr="00E113C8" w:rsidRDefault="00916C8D" w:rsidP="00916C8D">
      <w:pPr>
        <w:keepNext/>
        <w:keepLines/>
        <w:rPr>
          <w:lang w:val="en-ZA"/>
        </w:rPr>
      </w:pPr>
      <w:r w:rsidRPr="00E113C8">
        <w:rPr>
          <w:noProof/>
          <w:lang w:val="en-ZA" w:eastAsia="en-ZA"/>
        </w:rPr>
        <mc:AlternateContent>
          <mc:Choice Requires="wpg">
            <w:drawing>
              <wp:inline distT="0" distB="0" distL="0" distR="0" wp14:anchorId="03B5794B" wp14:editId="63FAE665">
                <wp:extent cx="5817870" cy="2321560"/>
                <wp:effectExtent l="0" t="0" r="11430" b="21590"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870" cy="2321560"/>
                          <a:chOff x="0" y="0"/>
                          <a:chExt cx="5817870" cy="2321560"/>
                        </a:xfrm>
                      </wpg:grpSpPr>
                      <wps:wsp>
                        <wps:cNvPr id="514" name="Rounded Rectangle 514"/>
                        <wps:cNvSpPr/>
                        <wps:spPr>
                          <a:xfrm>
                            <a:off x="0" y="0"/>
                            <a:ext cx="5817870" cy="232156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FC419"/>
                          </a:solidFill>
                          <a:ln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Text Box 515"/>
                        <wps:cNvSpPr txBox="1"/>
                        <wps:spPr>
                          <a:xfrm>
                            <a:off x="66675" y="57150"/>
                            <a:ext cx="5697220" cy="2216150"/>
                          </a:xfrm>
                          <a:prstGeom prst="roundRect">
                            <a:avLst>
                              <a:gd name="adj" fmla="val 334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419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326" w:rsidRDefault="00513326" w:rsidP="00916C8D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16C8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  <w:p w:rsidR="00513326" w:rsidRPr="0093639E" w:rsidRDefault="00513326" w:rsidP="00916C8D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16C8D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16C8D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16C8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916C8D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16C8D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16C8D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16C8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Cs w:val="22"/>
                                </w:rPr>
                              </w:pPr>
                              <w:r w:rsidRPr="0093639E">
                                <w:rPr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13326" w:rsidRPr="0093639E" w:rsidRDefault="00513326" w:rsidP="00916C8D">
                              <w:pPr>
                                <w:spacing w:after="0"/>
                              </w:pPr>
                            </w:p>
                            <w:p w:rsidR="00513326" w:rsidRPr="0093639E" w:rsidRDefault="00513326" w:rsidP="00916C8D">
                              <w:pPr>
                                <w:spacing w:after="0"/>
                              </w:pPr>
                            </w:p>
                            <w:p w:rsidR="00513326" w:rsidRDefault="00513326" w:rsidP="00916C8D"/>
                            <w:p w:rsidR="00513326" w:rsidRDefault="00513326" w:rsidP="00916C8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5794B" id="Group 513" o:spid="_x0000_s1191" style="width:458.1pt;height:182.8pt;mso-position-horizontal-relative:char;mso-position-vertical-relative:line" coordsize="58178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">
                <v:roundrect id="Rounded Rectangle 514" o:spid="_x0000_s1192" style="position:absolute;width:58178;height:2321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" fillcolor="#ffc419" strokecolor="#ffc419" strokeweight="2pt"/>
                <v:roundrect id="Text Box 515" o:spid="_x0000_s1193" style="position:absolute;left:666;top:571;width:56972;height:22162;visibility:visible;mso-wrap-style:square;v-text-anchor:top" arcsize="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" fillcolor="white [3212]" strokecolor="#ffc419" strokeweight="1.5pt">
                  <v:textbox>
                    <w:txbxContent>
                      <w:p w:rsidR="00513326" w:rsidRDefault="00513326" w:rsidP="00916C8D">
                        <w:pPr>
                          <w:spacing w:after="0"/>
                        </w:pPr>
                      </w:p>
                      <w:p w:rsidR="00513326" w:rsidRPr="0093639E" w:rsidRDefault="00513326" w:rsidP="00916C8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</w:p>
                      <w:p w:rsidR="00513326" w:rsidRPr="0093639E" w:rsidRDefault="00513326" w:rsidP="00916C8D">
                        <w:pPr>
                          <w:spacing w:after="0"/>
                        </w:pPr>
                      </w:p>
                      <w:p w:rsidR="00513326" w:rsidRPr="0093639E" w:rsidRDefault="00513326" w:rsidP="00916C8D">
                        <w:pPr>
                          <w:spacing w:after="0"/>
                        </w:pPr>
                      </w:p>
                      <w:p w:rsidR="00513326" w:rsidRPr="0093639E" w:rsidRDefault="00513326" w:rsidP="00916C8D">
                        <w:pPr>
                          <w:spacing w:after="0"/>
                        </w:pPr>
                      </w:p>
                      <w:p w:rsidR="00513326" w:rsidRPr="0093639E" w:rsidRDefault="00513326" w:rsidP="00916C8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916C8D">
                        <w:pPr>
                          <w:spacing w:after="0"/>
                        </w:pPr>
                      </w:p>
                      <w:p w:rsidR="00513326" w:rsidRPr="0093639E" w:rsidRDefault="00513326" w:rsidP="00916C8D">
                        <w:pPr>
                          <w:spacing w:after="0"/>
                        </w:pPr>
                      </w:p>
                      <w:p w:rsidR="00513326" w:rsidRPr="0093639E" w:rsidRDefault="00513326" w:rsidP="00916C8D">
                        <w:pPr>
                          <w:spacing w:after="0"/>
                        </w:pPr>
                      </w:p>
                      <w:p w:rsidR="00513326" w:rsidRPr="0093639E" w:rsidRDefault="00513326" w:rsidP="00916C8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Cs w:val="22"/>
                          </w:rPr>
                        </w:pPr>
                        <w:r w:rsidRPr="0093639E">
                          <w:rPr>
                            <w:szCs w:val="22"/>
                          </w:rPr>
                          <w:t xml:space="preserve"> </w:t>
                        </w:r>
                      </w:p>
                      <w:p w:rsidR="00513326" w:rsidRPr="0093639E" w:rsidRDefault="00513326" w:rsidP="00916C8D">
                        <w:pPr>
                          <w:spacing w:after="0"/>
                        </w:pPr>
                      </w:p>
                      <w:p w:rsidR="00513326" w:rsidRPr="0093639E" w:rsidRDefault="00513326" w:rsidP="00916C8D">
                        <w:pPr>
                          <w:spacing w:after="0"/>
                        </w:pPr>
                      </w:p>
                      <w:p w:rsidR="00513326" w:rsidRDefault="00513326" w:rsidP="00916C8D"/>
                      <w:p w:rsidR="00513326" w:rsidRDefault="00513326" w:rsidP="00916C8D"/>
                    </w:txbxContent>
                  </v:textbox>
                </v:roundrect>
                <w10:anchorlock/>
              </v:group>
            </w:pict>
          </mc:Fallback>
        </mc:AlternateContent>
      </w:r>
    </w:p>
    <w:sectPr w:rsidR="00916C8D" w:rsidRPr="00E113C8" w:rsidSect="009371FA">
      <w:footerReference w:type="default" r:id="rId13"/>
      <w:pgSz w:w="11907" w:h="16839" w:code="9"/>
      <w:pgMar w:top="1080" w:right="1080" w:bottom="1080" w:left="1080" w:header="706" w:footer="5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8ED" w:rsidRDefault="001508ED" w:rsidP="00503775">
      <w:r>
        <w:separator/>
      </w:r>
    </w:p>
  </w:endnote>
  <w:endnote w:type="continuationSeparator" w:id="0">
    <w:p w:rsidR="001508ED" w:rsidRDefault="001508ED" w:rsidP="0050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526F73F-A058-4640-B96A-6F00D83900B6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91279894-07D5-4415-94D8-811A5DC4F589}"/>
    <w:embedBold r:id="rId3" w:fontKey="{D2D1DAE1-292A-45FB-BCFC-99A337E45A17}"/>
    <w:embedItalic r:id="rId4" w:fontKey="{ECA755BA-0D33-4D1E-A0E8-68ABBD7E24F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723192ED-B50D-4F73-9073-B89E7BA7CA3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6FC1A0D-801C-4906-AF14-C4626F4A93C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CDA524AF-80DB-4B59-993D-6A82E48B9507}"/>
    <w:embedBold r:id="rId8" w:fontKey="{0756BB6A-13B2-43FE-AB17-13FBB49C8AC2}"/>
    <w:embedItalic r:id="rId9" w:fontKey="{02E4F106-64F1-426B-84BB-B8D06CA8097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74CC36C5-C3AC-4D42-A025-841DAFAAAFAD}"/>
    <w:embedBold r:id="rId11" w:fontKey="{5D24C07B-5C27-4C1F-BB86-55AA2C15207E}"/>
    <w:embedItalic r:id="rId12" w:fontKey="{5F5AE161-0C23-48BF-AD49-F79A9A058D2E}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6F96BDC7-17AB-4465-80E5-315C40977DB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12694EA9-8294-4B4A-98B9-9FA03FD22E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26" w:rsidRPr="005052B9" w:rsidRDefault="00513326" w:rsidP="00685A7B">
    <w:pPr>
      <w:pStyle w:val="Footer"/>
      <w:pBdr>
        <w:bottom w:val="single" w:sz="4" w:space="1" w:color="auto"/>
      </w:pBdr>
      <w:tabs>
        <w:tab w:val="clear" w:pos="9026"/>
        <w:tab w:val="right" w:pos="9029"/>
      </w:tabs>
      <w:spacing w:after="0"/>
      <w:ind w:right="23"/>
      <w:rPr>
        <w:sz w:val="48"/>
        <w:szCs w:val="10"/>
      </w:rPr>
    </w:pPr>
  </w:p>
  <w:p w:rsidR="00513326" w:rsidRPr="00342A6F" w:rsidRDefault="00513326" w:rsidP="00685A7B">
    <w:pPr>
      <w:pStyle w:val="Footer"/>
      <w:tabs>
        <w:tab w:val="clear" w:pos="9026"/>
        <w:tab w:val="right" w:pos="9029"/>
        <w:tab w:val="right" w:pos="9639"/>
      </w:tabs>
      <w:spacing w:after="0"/>
      <w:ind w:right="25"/>
      <w:rPr>
        <w:sz w:val="12"/>
        <w:szCs w:val="16"/>
      </w:rPr>
    </w:pPr>
  </w:p>
  <w:p w:rsidR="00513326" w:rsidRDefault="00513326" w:rsidP="00513305">
    <w:pPr>
      <w:pStyle w:val="Footer"/>
      <w:tabs>
        <w:tab w:val="clear" w:pos="9026"/>
        <w:tab w:val="right" w:pos="9029"/>
        <w:tab w:val="right" w:pos="9639"/>
      </w:tabs>
      <w:spacing w:after="0"/>
      <w:ind w:right="25"/>
      <w:rPr>
        <w:noProof/>
        <w:sz w:val="18"/>
        <w:szCs w:val="16"/>
      </w:rPr>
    </w:pPr>
    <w:r>
      <w:rPr>
        <w:noProof/>
        <w:sz w:val="14"/>
        <w:szCs w:val="10"/>
        <w:lang w:val="en-ZA" w:eastAsia="en-ZA"/>
      </w:rPr>
      <w:drawing>
        <wp:anchor distT="0" distB="0" distL="114300" distR="114300" simplePos="0" relativeHeight="251664384" behindDoc="0" locked="0" layoutInCell="1" allowOverlap="1" wp14:anchorId="137872DC" wp14:editId="0EDB1BC5">
          <wp:simplePos x="0" y="0"/>
          <wp:positionH relativeFrom="page">
            <wp:posOffset>2714625</wp:posOffset>
          </wp:positionH>
          <wp:positionV relativeFrom="paragraph">
            <wp:posOffset>40640</wp:posOffset>
          </wp:positionV>
          <wp:extent cx="2188210" cy="421005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I Footer  11-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21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46F">
      <w:rPr>
        <w:sz w:val="16"/>
        <w:szCs w:val="16"/>
      </w:rPr>
      <w:tab/>
    </w:r>
    <w:r w:rsidRPr="00BD446F">
      <w:rPr>
        <w:sz w:val="16"/>
        <w:szCs w:val="16"/>
      </w:rPr>
      <w:tab/>
    </w:r>
  </w:p>
  <w:p w:rsidR="00513326" w:rsidRDefault="00513326" w:rsidP="00513305">
    <w:pPr>
      <w:pStyle w:val="Footer"/>
      <w:tabs>
        <w:tab w:val="clear" w:pos="9026"/>
        <w:tab w:val="right" w:pos="9029"/>
        <w:tab w:val="right" w:pos="9639"/>
      </w:tabs>
      <w:spacing w:after="0"/>
      <w:ind w:right="25"/>
      <w:rPr>
        <w:noProof/>
        <w:sz w:val="18"/>
        <w:szCs w:val="16"/>
      </w:rPr>
    </w:pPr>
  </w:p>
  <w:p w:rsidR="00513326" w:rsidRDefault="00513326" w:rsidP="00513305">
    <w:pPr>
      <w:pStyle w:val="Footer"/>
      <w:tabs>
        <w:tab w:val="clear" w:pos="9026"/>
        <w:tab w:val="right" w:pos="9029"/>
        <w:tab w:val="right" w:pos="9639"/>
      </w:tabs>
      <w:spacing w:after="0"/>
      <w:ind w:right="25"/>
      <w:jc w:val="center"/>
      <w:rPr>
        <w:sz w:val="18"/>
        <w:szCs w:val="16"/>
      </w:rPr>
    </w:pPr>
    <w:r>
      <w:rPr>
        <w:sz w:val="18"/>
        <w:szCs w:val="16"/>
      </w:rPr>
      <w:t xml:space="preserve">             </w:t>
    </w:r>
  </w:p>
  <w:p w:rsidR="00513326" w:rsidRPr="00513305" w:rsidRDefault="00513326" w:rsidP="00513305">
    <w:pPr>
      <w:pStyle w:val="Footer"/>
      <w:tabs>
        <w:tab w:val="right" w:pos="9639"/>
      </w:tabs>
      <w:spacing w:after="0"/>
      <w:ind w:right="25"/>
      <w:jc w:val="center"/>
      <w:rPr>
        <w:sz w:val="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8ED" w:rsidRDefault="001508ED" w:rsidP="00503775">
      <w:r>
        <w:separator/>
      </w:r>
    </w:p>
  </w:footnote>
  <w:footnote w:type="continuationSeparator" w:id="0">
    <w:p w:rsidR="001508ED" w:rsidRDefault="001508ED" w:rsidP="0050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BD21519_"/>
      </v:shape>
    </w:pict>
  </w:numPicBullet>
  <w:abstractNum w:abstractNumId="0" w15:restartNumberingAfterBreak="0">
    <w:nsid w:val="035F14F6"/>
    <w:multiLevelType w:val="hybridMultilevel"/>
    <w:tmpl w:val="B9D22998"/>
    <w:lvl w:ilvl="0" w:tplc="CDDE7C5E">
      <w:start w:val="1"/>
      <w:numFmt w:val="decimal"/>
      <w:pStyle w:val="ListParagraph2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02111"/>
    <w:multiLevelType w:val="hybridMultilevel"/>
    <w:tmpl w:val="9F32D37C"/>
    <w:lvl w:ilvl="0" w:tplc="F2C622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4717"/>
    <w:multiLevelType w:val="hybridMultilevel"/>
    <w:tmpl w:val="B7E0AA6E"/>
    <w:lvl w:ilvl="0" w:tplc="8174BA5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63A25"/>
    <w:multiLevelType w:val="hybridMultilevel"/>
    <w:tmpl w:val="B44E8FB8"/>
    <w:lvl w:ilvl="0" w:tplc="3DBA973A">
      <w:start w:val="1"/>
      <w:numFmt w:val="bullet"/>
      <w:lvlText w:val="-"/>
      <w:lvlJc w:val="left"/>
      <w:pPr>
        <w:tabs>
          <w:tab w:val="num" w:pos="1040"/>
        </w:tabs>
        <w:ind w:left="1040" w:hanging="340"/>
      </w:pPr>
      <w:rPr>
        <w:rFonts w:ascii="Courier New" w:hAnsi="Courier New" w:hint="default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11E22D46"/>
    <w:multiLevelType w:val="hybridMultilevel"/>
    <w:tmpl w:val="A69E83CC"/>
    <w:lvl w:ilvl="0" w:tplc="AFB408E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7100D"/>
    <w:multiLevelType w:val="hybridMultilevel"/>
    <w:tmpl w:val="EB223864"/>
    <w:lvl w:ilvl="0" w:tplc="D1C650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2D3F"/>
    <w:multiLevelType w:val="hybridMultilevel"/>
    <w:tmpl w:val="FD8A5064"/>
    <w:lvl w:ilvl="0" w:tplc="66343666">
      <w:start w:val="1"/>
      <w:numFmt w:val="decimal"/>
      <w:pStyle w:val="TOC1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94C8A"/>
    <w:multiLevelType w:val="hybridMultilevel"/>
    <w:tmpl w:val="3B64BA1C"/>
    <w:lvl w:ilvl="0" w:tplc="8174BA5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701A11"/>
    <w:multiLevelType w:val="hybridMultilevel"/>
    <w:tmpl w:val="4C7EDC64"/>
    <w:lvl w:ilvl="0" w:tplc="8174BA5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9318C"/>
    <w:multiLevelType w:val="hybridMultilevel"/>
    <w:tmpl w:val="093E0938"/>
    <w:lvl w:ilvl="0" w:tplc="8174BA5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EA71C6"/>
    <w:multiLevelType w:val="hybridMultilevel"/>
    <w:tmpl w:val="2B50E7C8"/>
    <w:lvl w:ilvl="0" w:tplc="F2C6225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C00000"/>
        <w:sz w:val="28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8423329"/>
    <w:multiLevelType w:val="hybridMultilevel"/>
    <w:tmpl w:val="C19E7B6A"/>
    <w:lvl w:ilvl="0" w:tplc="DB9A4A88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F23DAC"/>
    <w:multiLevelType w:val="hybridMultilevel"/>
    <w:tmpl w:val="3C0602C2"/>
    <w:lvl w:ilvl="0" w:tplc="8174BA5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127921"/>
    <w:multiLevelType w:val="hybridMultilevel"/>
    <w:tmpl w:val="BA68D79C"/>
    <w:lvl w:ilvl="0" w:tplc="D298CA50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170543E"/>
    <w:multiLevelType w:val="hybridMultilevel"/>
    <w:tmpl w:val="26C015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85FA8"/>
    <w:multiLevelType w:val="multilevel"/>
    <w:tmpl w:val="E386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321776"/>
    <w:multiLevelType w:val="hybridMultilevel"/>
    <w:tmpl w:val="2FA65AA4"/>
    <w:lvl w:ilvl="0" w:tplc="8174BA5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5"/>
  </w:num>
  <w:num w:numId="11">
    <w:abstractNumId w:val="8"/>
  </w:num>
  <w:num w:numId="12">
    <w:abstractNumId w:val="10"/>
  </w:num>
  <w:num w:numId="13">
    <w:abstractNumId w:val="12"/>
  </w:num>
  <w:num w:numId="14">
    <w:abstractNumId w:val="7"/>
  </w:num>
  <w:num w:numId="15">
    <w:abstractNumId w:val="2"/>
  </w:num>
  <w:num w:numId="16">
    <w:abstractNumId w:val="16"/>
  </w:num>
  <w:num w:numId="17">
    <w:abstractNumId w:val="6"/>
  </w:num>
  <w:num w:numId="18">
    <w:abstractNumId w:val="13"/>
  </w:num>
  <w:num w:numId="19">
    <w:abstractNumId w:val="4"/>
  </w:num>
  <w:num w:numId="2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E0"/>
    <w:rsid w:val="000037B8"/>
    <w:rsid w:val="0000644E"/>
    <w:rsid w:val="00013F16"/>
    <w:rsid w:val="0002255B"/>
    <w:rsid w:val="00024F3C"/>
    <w:rsid w:val="00030A87"/>
    <w:rsid w:val="0003125D"/>
    <w:rsid w:val="00035B61"/>
    <w:rsid w:val="0004661E"/>
    <w:rsid w:val="00055F9D"/>
    <w:rsid w:val="000574EC"/>
    <w:rsid w:val="000625AD"/>
    <w:rsid w:val="000626F3"/>
    <w:rsid w:val="00062FC9"/>
    <w:rsid w:val="000703C3"/>
    <w:rsid w:val="00080074"/>
    <w:rsid w:val="0008208B"/>
    <w:rsid w:val="00082351"/>
    <w:rsid w:val="00095EF3"/>
    <w:rsid w:val="000A3501"/>
    <w:rsid w:val="000A4024"/>
    <w:rsid w:val="000A4714"/>
    <w:rsid w:val="000B21DD"/>
    <w:rsid w:val="000B2519"/>
    <w:rsid w:val="000B3877"/>
    <w:rsid w:val="000C052C"/>
    <w:rsid w:val="000D0346"/>
    <w:rsid w:val="000D2B25"/>
    <w:rsid w:val="000D7B3B"/>
    <w:rsid w:val="000E5D0A"/>
    <w:rsid w:val="000F67E0"/>
    <w:rsid w:val="000F6D86"/>
    <w:rsid w:val="000F7A43"/>
    <w:rsid w:val="00104134"/>
    <w:rsid w:val="0010579E"/>
    <w:rsid w:val="00113219"/>
    <w:rsid w:val="001139F4"/>
    <w:rsid w:val="00116F56"/>
    <w:rsid w:val="00136E7E"/>
    <w:rsid w:val="001412DF"/>
    <w:rsid w:val="001508ED"/>
    <w:rsid w:val="001557D5"/>
    <w:rsid w:val="00156D6D"/>
    <w:rsid w:val="00163867"/>
    <w:rsid w:val="001715BC"/>
    <w:rsid w:val="00185680"/>
    <w:rsid w:val="001904D2"/>
    <w:rsid w:val="0019061E"/>
    <w:rsid w:val="001A3A4D"/>
    <w:rsid w:val="001A643F"/>
    <w:rsid w:val="001B5D4A"/>
    <w:rsid w:val="001C6782"/>
    <w:rsid w:val="001F50C3"/>
    <w:rsid w:val="00215DAA"/>
    <w:rsid w:val="00230EA1"/>
    <w:rsid w:val="00240952"/>
    <w:rsid w:val="002661AF"/>
    <w:rsid w:val="00274837"/>
    <w:rsid w:val="002764D9"/>
    <w:rsid w:val="0027732E"/>
    <w:rsid w:val="0029633B"/>
    <w:rsid w:val="002A0636"/>
    <w:rsid w:val="002C1E61"/>
    <w:rsid w:val="002D2511"/>
    <w:rsid w:val="002D7968"/>
    <w:rsid w:val="002E17DB"/>
    <w:rsid w:val="002E5619"/>
    <w:rsid w:val="002E62A4"/>
    <w:rsid w:val="002F7C94"/>
    <w:rsid w:val="003078BC"/>
    <w:rsid w:val="0031396D"/>
    <w:rsid w:val="00313B82"/>
    <w:rsid w:val="00332DE3"/>
    <w:rsid w:val="00336930"/>
    <w:rsid w:val="00342A6F"/>
    <w:rsid w:val="00351672"/>
    <w:rsid w:val="00360F1B"/>
    <w:rsid w:val="0036370A"/>
    <w:rsid w:val="00376399"/>
    <w:rsid w:val="00394158"/>
    <w:rsid w:val="00397DA7"/>
    <w:rsid w:val="003A11AC"/>
    <w:rsid w:val="003C3317"/>
    <w:rsid w:val="003E367D"/>
    <w:rsid w:val="003F0DFB"/>
    <w:rsid w:val="003F26FA"/>
    <w:rsid w:val="003F4C41"/>
    <w:rsid w:val="00401009"/>
    <w:rsid w:val="00406AA5"/>
    <w:rsid w:val="0041021B"/>
    <w:rsid w:val="0041415D"/>
    <w:rsid w:val="00417AAC"/>
    <w:rsid w:val="00421AE7"/>
    <w:rsid w:val="00433BD9"/>
    <w:rsid w:val="00444402"/>
    <w:rsid w:val="00450A4E"/>
    <w:rsid w:val="00452721"/>
    <w:rsid w:val="0045482B"/>
    <w:rsid w:val="00456C51"/>
    <w:rsid w:val="00460A05"/>
    <w:rsid w:val="00464908"/>
    <w:rsid w:val="00467930"/>
    <w:rsid w:val="00475EAF"/>
    <w:rsid w:val="00482792"/>
    <w:rsid w:val="004C6E0C"/>
    <w:rsid w:val="004C6FC2"/>
    <w:rsid w:val="004D0479"/>
    <w:rsid w:val="004D3433"/>
    <w:rsid w:val="004D7EDC"/>
    <w:rsid w:val="004E4187"/>
    <w:rsid w:val="004F41CD"/>
    <w:rsid w:val="00500CF3"/>
    <w:rsid w:val="00502E85"/>
    <w:rsid w:val="00503775"/>
    <w:rsid w:val="005052B9"/>
    <w:rsid w:val="0050773F"/>
    <w:rsid w:val="00507AE0"/>
    <w:rsid w:val="00513305"/>
    <w:rsid w:val="00513326"/>
    <w:rsid w:val="005150EF"/>
    <w:rsid w:val="0052163C"/>
    <w:rsid w:val="0052251F"/>
    <w:rsid w:val="0053566A"/>
    <w:rsid w:val="005557AD"/>
    <w:rsid w:val="00567FBA"/>
    <w:rsid w:val="00572055"/>
    <w:rsid w:val="005766DE"/>
    <w:rsid w:val="00592218"/>
    <w:rsid w:val="00594BDC"/>
    <w:rsid w:val="0059636C"/>
    <w:rsid w:val="00596E25"/>
    <w:rsid w:val="005A1807"/>
    <w:rsid w:val="005A2DCF"/>
    <w:rsid w:val="005A42DC"/>
    <w:rsid w:val="005B3FE4"/>
    <w:rsid w:val="005C0A72"/>
    <w:rsid w:val="005C39A3"/>
    <w:rsid w:val="005D6C2E"/>
    <w:rsid w:val="005E6DA3"/>
    <w:rsid w:val="005F29E7"/>
    <w:rsid w:val="006114BB"/>
    <w:rsid w:val="00611FA0"/>
    <w:rsid w:val="00612BE0"/>
    <w:rsid w:val="0061305E"/>
    <w:rsid w:val="00630B93"/>
    <w:rsid w:val="00632FF1"/>
    <w:rsid w:val="0064103B"/>
    <w:rsid w:val="00660A60"/>
    <w:rsid w:val="00661F5A"/>
    <w:rsid w:val="00665F7D"/>
    <w:rsid w:val="0067173F"/>
    <w:rsid w:val="00671F59"/>
    <w:rsid w:val="0067449D"/>
    <w:rsid w:val="00684D7D"/>
    <w:rsid w:val="00685A7B"/>
    <w:rsid w:val="0069468E"/>
    <w:rsid w:val="00695F49"/>
    <w:rsid w:val="006A1C49"/>
    <w:rsid w:val="006A672C"/>
    <w:rsid w:val="006B69BA"/>
    <w:rsid w:val="006C111F"/>
    <w:rsid w:val="006C1E81"/>
    <w:rsid w:val="006E5B81"/>
    <w:rsid w:val="006F4A30"/>
    <w:rsid w:val="006F6800"/>
    <w:rsid w:val="00700639"/>
    <w:rsid w:val="0070151A"/>
    <w:rsid w:val="007038FD"/>
    <w:rsid w:val="00724EFC"/>
    <w:rsid w:val="007276B8"/>
    <w:rsid w:val="00727E58"/>
    <w:rsid w:val="00732FF1"/>
    <w:rsid w:val="0073647D"/>
    <w:rsid w:val="00742F84"/>
    <w:rsid w:val="0074555F"/>
    <w:rsid w:val="00745DE0"/>
    <w:rsid w:val="00746892"/>
    <w:rsid w:val="007663B2"/>
    <w:rsid w:val="00775500"/>
    <w:rsid w:val="00790240"/>
    <w:rsid w:val="00790D81"/>
    <w:rsid w:val="007B2E72"/>
    <w:rsid w:val="007D4732"/>
    <w:rsid w:val="007D4AD2"/>
    <w:rsid w:val="007E3C95"/>
    <w:rsid w:val="007F2024"/>
    <w:rsid w:val="007F24F0"/>
    <w:rsid w:val="007F7FE7"/>
    <w:rsid w:val="00803B56"/>
    <w:rsid w:val="00811844"/>
    <w:rsid w:val="008122FF"/>
    <w:rsid w:val="00813416"/>
    <w:rsid w:val="00813756"/>
    <w:rsid w:val="00847C94"/>
    <w:rsid w:val="008516AA"/>
    <w:rsid w:val="00880BA2"/>
    <w:rsid w:val="00883ADF"/>
    <w:rsid w:val="00883EEB"/>
    <w:rsid w:val="00884352"/>
    <w:rsid w:val="00890517"/>
    <w:rsid w:val="00892055"/>
    <w:rsid w:val="00897F08"/>
    <w:rsid w:val="008A0845"/>
    <w:rsid w:val="008A7A18"/>
    <w:rsid w:val="008E0E51"/>
    <w:rsid w:val="008E6CD7"/>
    <w:rsid w:val="008F1CB8"/>
    <w:rsid w:val="008F230B"/>
    <w:rsid w:val="00916C8D"/>
    <w:rsid w:val="00922974"/>
    <w:rsid w:val="00926A6B"/>
    <w:rsid w:val="00931494"/>
    <w:rsid w:val="0093639E"/>
    <w:rsid w:val="009371FA"/>
    <w:rsid w:val="009455EB"/>
    <w:rsid w:val="00973D02"/>
    <w:rsid w:val="00975030"/>
    <w:rsid w:val="00993E06"/>
    <w:rsid w:val="009958F3"/>
    <w:rsid w:val="00995A75"/>
    <w:rsid w:val="009B51E0"/>
    <w:rsid w:val="009C2D35"/>
    <w:rsid w:val="009C3573"/>
    <w:rsid w:val="009D16A1"/>
    <w:rsid w:val="009D36A4"/>
    <w:rsid w:val="009E6539"/>
    <w:rsid w:val="009F70A3"/>
    <w:rsid w:val="00A00E58"/>
    <w:rsid w:val="00A10069"/>
    <w:rsid w:val="00A224A2"/>
    <w:rsid w:val="00A245EA"/>
    <w:rsid w:val="00A53439"/>
    <w:rsid w:val="00A5404D"/>
    <w:rsid w:val="00A73697"/>
    <w:rsid w:val="00A8206A"/>
    <w:rsid w:val="00A9010F"/>
    <w:rsid w:val="00A94D1A"/>
    <w:rsid w:val="00AA6CBE"/>
    <w:rsid w:val="00AB1E7A"/>
    <w:rsid w:val="00AB5875"/>
    <w:rsid w:val="00AD16A5"/>
    <w:rsid w:val="00AD70AF"/>
    <w:rsid w:val="00AF58DC"/>
    <w:rsid w:val="00AF7B18"/>
    <w:rsid w:val="00B0040A"/>
    <w:rsid w:val="00B33F12"/>
    <w:rsid w:val="00B353C5"/>
    <w:rsid w:val="00B37F54"/>
    <w:rsid w:val="00B41C8F"/>
    <w:rsid w:val="00B431EA"/>
    <w:rsid w:val="00B50CDF"/>
    <w:rsid w:val="00B63C3E"/>
    <w:rsid w:val="00B648D5"/>
    <w:rsid w:val="00B65C60"/>
    <w:rsid w:val="00B679C6"/>
    <w:rsid w:val="00B70ED5"/>
    <w:rsid w:val="00B90933"/>
    <w:rsid w:val="00BA055A"/>
    <w:rsid w:val="00BB7961"/>
    <w:rsid w:val="00BC3BB0"/>
    <w:rsid w:val="00BD6B51"/>
    <w:rsid w:val="00BE37E2"/>
    <w:rsid w:val="00BF113C"/>
    <w:rsid w:val="00C007CA"/>
    <w:rsid w:val="00C0160C"/>
    <w:rsid w:val="00C17D07"/>
    <w:rsid w:val="00C35187"/>
    <w:rsid w:val="00C40917"/>
    <w:rsid w:val="00C4135F"/>
    <w:rsid w:val="00C42D7E"/>
    <w:rsid w:val="00C4575B"/>
    <w:rsid w:val="00C547F4"/>
    <w:rsid w:val="00C57E90"/>
    <w:rsid w:val="00C62154"/>
    <w:rsid w:val="00C6553F"/>
    <w:rsid w:val="00C7021C"/>
    <w:rsid w:val="00C72FAC"/>
    <w:rsid w:val="00C9344C"/>
    <w:rsid w:val="00CC1DE5"/>
    <w:rsid w:val="00CE1215"/>
    <w:rsid w:val="00D2238C"/>
    <w:rsid w:val="00D244C1"/>
    <w:rsid w:val="00D31E21"/>
    <w:rsid w:val="00D54A79"/>
    <w:rsid w:val="00D632BD"/>
    <w:rsid w:val="00D63415"/>
    <w:rsid w:val="00D63F3E"/>
    <w:rsid w:val="00D64E61"/>
    <w:rsid w:val="00D76E54"/>
    <w:rsid w:val="00DB3403"/>
    <w:rsid w:val="00DB5A85"/>
    <w:rsid w:val="00DB7E55"/>
    <w:rsid w:val="00DC029F"/>
    <w:rsid w:val="00DC1B22"/>
    <w:rsid w:val="00DC75BC"/>
    <w:rsid w:val="00DD20C1"/>
    <w:rsid w:val="00DE3F9F"/>
    <w:rsid w:val="00DE4993"/>
    <w:rsid w:val="00DF1919"/>
    <w:rsid w:val="00DF4117"/>
    <w:rsid w:val="00E021C3"/>
    <w:rsid w:val="00E02FD0"/>
    <w:rsid w:val="00E05656"/>
    <w:rsid w:val="00E05726"/>
    <w:rsid w:val="00E113C8"/>
    <w:rsid w:val="00E2196C"/>
    <w:rsid w:val="00E4683D"/>
    <w:rsid w:val="00E808ED"/>
    <w:rsid w:val="00E87443"/>
    <w:rsid w:val="00E90F2A"/>
    <w:rsid w:val="00E975D6"/>
    <w:rsid w:val="00EA2C2F"/>
    <w:rsid w:val="00EA67D1"/>
    <w:rsid w:val="00EC0FE9"/>
    <w:rsid w:val="00EC2F0C"/>
    <w:rsid w:val="00EC3AF2"/>
    <w:rsid w:val="00EC5AC7"/>
    <w:rsid w:val="00ED1722"/>
    <w:rsid w:val="00ED43F5"/>
    <w:rsid w:val="00ED7F20"/>
    <w:rsid w:val="00EE6096"/>
    <w:rsid w:val="00F02643"/>
    <w:rsid w:val="00F027D7"/>
    <w:rsid w:val="00F23E55"/>
    <w:rsid w:val="00F2675C"/>
    <w:rsid w:val="00F41BB8"/>
    <w:rsid w:val="00F44B1C"/>
    <w:rsid w:val="00F46246"/>
    <w:rsid w:val="00F54E60"/>
    <w:rsid w:val="00F670A1"/>
    <w:rsid w:val="00F71C00"/>
    <w:rsid w:val="00F757A1"/>
    <w:rsid w:val="00F83506"/>
    <w:rsid w:val="00F83BF9"/>
    <w:rsid w:val="00F93277"/>
    <w:rsid w:val="00FA4229"/>
    <w:rsid w:val="00FB2F85"/>
    <w:rsid w:val="00FB56DB"/>
    <w:rsid w:val="00FC35A2"/>
    <w:rsid w:val="00FC7D68"/>
    <w:rsid w:val="00FD6222"/>
    <w:rsid w:val="00FE1789"/>
    <w:rsid w:val="00FE43E4"/>
    <w:rsid w:val="00FF60CA"/>
    <w:rsid w:val="00FF781E"/>
    <w:rsid w:val="13C4B91D"/>
    <w:rsid w:val="1850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F30E26-D48D-473F-94A2-672580E4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5B61"/>
    <w:pPr>
      <w:spacing w:after="240" w:line="240" w:lineRule="auto"/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ADF"/>
    <w:pPr>
      <w:keepNext/>
      <w:keepLines/>
      <w:numPr>
        <w:numId w:val="19"/>
      </w:numPr>
      <w:pBdr>
        <w:bottom w:val="single" w:sz="12" w:space="6" w:color="FFC419"/>
      </w:pBdr>
      <w:spacing w:after="720"/>
      <w:ind w:left="567" w:hanging="567"/>
      <w:outlineLvl w:val="0"/>
    </w:pPr>
    <w:rPr>
      <w:rFonts w:ascii="Arial Bold" w:eastAsiaTheme="majorEastAsia" w:hAnsi="Arial Bold" w:cstheme="majorBidi"/>
      <w:b/>
      <w:bCs/>
      <w:color w:val="FFC41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1C3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29F"/>
    <w:pPr>
      <w:keepNext/>
      <w:keepLines/>
      <w:spacing w:before="40" w:line="256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ADF"/>
    <w:rPr>
      <w:rFonts w:ascii="Arial Bold" w:eastAsiaTheme="majorEastAsia" w:hAnsi="Arial Bold" w:cstheme="majorBidi"/>
      <w:b/>
      <w:bCs/>
      <w:color w:val="FFC419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021C3"/>
    <w:rPr>
      <w:rFonts w:ascii="Arial" w:eastAsiaTheme="majorEastAsia" w:hAnsi="Arial" w:cstheme="majorBidi"/>
      <w:b/>
      <w:bCs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2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455EB"/>
    <w:pPr>
      <w:numPr>
        <w:numId w:val="2"/>
      </w:numPr>
      <w:spacing w:after="160"/>
    </w:pPr>
    <w:rPr>
      <w:rFonts w:eastAsia="Times New Roman" w:cs="Arial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37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775"/>
  </w:style>
  <w:style w:type="paragraph" w:styleId="Footer">
    <w:name w:val="footer"/>
    <w:basedOn w:val="Normal"/>
    <w:link w:val="FooterChar"/>
    <w:uiPriority w:val="99"/>
    <w:unhideWhenUsed/>
    <w:rsid w:val="005037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775"/>
  </w:style>
  <w:style w:type="character" w:styleId="Hyperlink">
    <w:name w:val="Hyperlink"/>
    <w:basedOn w:val="DefaultParagraphFont"/>
    <w:uiPriority w:val="99"/>
    <w:unhideWhenUsed/>
    <w:rsid w:val="00C547F4"/>
    <w:rPr>
      <w:rFonts w:ascii="Arial" w:hAnsi="Arial"/>
      <w:color w:val="0000FF" w:themeColor="hyperlink"/>
      <w:sz w:val="22"/>
      <w:u w:val="single"/>
    </w:rPr>
  </w:style>
  <w:style w:type="paragraph" w:customStyle="1" w:styleId="PictureCaption">
    <w:name w:val="Picture Caption"/>
    <w:basedOn w:val="Normal"/>
    <w:next w:val="Normal"/>
    <w:qFormat/>
    <w:rsid w:val="00C42D7E"/>
    <w:pPr>
      <w:spacing w:after="360"/>
      <w:jc w:val="center"/>
    </w:pPr>
    <w:rPr>
      <w:i/>
      <w:sz w:val="20"/>
    </w:rPr>
  </w:style>
  <w:style w:type="paragraph" w:customStyle="1" w:styleId="Picture">
    <w:name w:val="Picture"/>
    <w:basedOn w:val="Normal"/>
    <w:next w:val="PictureCaption"/>
    <w:qFormat/>
    <w:rsid w:val="005052B9"/>
    <w:pPr>
      <w:spacing w:before="600"/>
      <w:jc w:val="center"/>
    </w:pPr>
    <w:rPr>
      <w:noProof/>
      <w:lang w:eastAsia="en-ZA"/>
    </w:rPr>
  </w:style>
  <w:style w:type="character" w:styleId="Strong">
    <w:name w:val="Strong"/>
    <w:basedOn w:val="DefaultParagraphFont"/>
    <w:uiPriority w:val="22"/>
    <w:qFormat/>
    <w:rsid w:val="00DC029F"/>
    <w:rPr>
      <w:b/>
      <w:bCs/>
    </w:rPr>
  </w:style>
  <w:style w:type="character" w:styleId="Emphasis">
    <w:name w:val="Emphasis"/>
    <w:basedOn w:val="DefaultParagraphFont"/>
    <w:uiPriority w:val="20"/>
    <w:qFormat/>
    <w:rsid w:val="00DC029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C029F"/>
    <w:p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206A"/>
    <w:pPr>
      <w:numPr>
        <w:numId w:val="17"/>
      </w:numPr>
      <w:tabs>
        <w:tab w:val="right" w:leader="dot" w:pos="9016"/>
      </w:tabs>
      <w:spacing w:after="100" w:line="257" w:lineRule="auto"/>
      <w:ind w:left="454" w:hanging="454"/>
      <w:jc w:val="left"/>
    </w:pPr>
    <w:rPr>
      <w:rFonts w:ascii="Arial Bold" w:hAnsi="Arial Bold"/>
      <w:noProof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rsid w:val="00DC029F"/>
    <w:pPr>
      <w:spacing w:after="100" w:line="256" w:lineRule="auto"/>
      <w:ind w:left="22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C029F"/>
    <w:pPr>
      <w:spacing w:after="100" w:line="256" w:lineRule="auto"/>
      <w:ind w:left="440"/>
      <w:jc w:val="left"/>
    </w:pPr>
  </w:style>
  <w:style w:type="paragraph" w:styleId="Revision">
    <w:name w:val="Revision"/>
    <w:hidden/>
    <w:uiPriority w:val="99"/>
    <w:semiHidden/>
    <w:rsid w:val="00DC029F"/>
    <w:pPr>
      <w:spacing w:after="0" w:line="240" w:lineRule="auto"/>
    </w:pPr>
  </w:style>
  <w:style w:type="paragraph" w:customStyle="1" w:styleId="Chapterheading">
    <w:name w:val="Chapter heading"/>
    <w:basedOn w:val="Heading1"/>
    <w:link w:val="ChapterheadingChar"/>
    <w:qFormat/>
    <w:rsid w:val="00DC029F"/>
    <w:pPr>
      <w:keepNext w:val="0"/>
      <w:keepLines w:val="0"/>
      <w:pageBreakBefore/>
      <w:pBdr>
        <w:bottom w:val="none" w:sz="0" w:space="0" w:color="auto"/>
      </w:pBdr>
      <w:jc w:val="left"/>
    </w:pPr>
    <w:rPr>
      <w:rFonts w:eastAsia="Times New Roman" w:cs="Arial"/>
      <w:b w:val="0"/>
      <w:bCs w:val="0"/>
      <w:caps/>
      <w:color w:val="333333"/>
      <w:kern w:val="36"/>
      <w:szCs w:val="54"/>
      <w:lang w:eastAsia="en-ZA"/>
    </w:rPr>
  </w:style>
  <w:style w:type="character" w:customStyle="1" w:styleId="ChapterheadingChar">
    <w:name w:val="Chapter heading Char"/>
    <w:basedOn w:val="Heading1Char"/>
    <w:link w:val="Chapterheading"/>
    <w:rsid w:val="00DC029F"/>
    <w:rPr>
      <w:rFonts w:ascii="Arial" w:eastAsia="Times New Roman" w:hAnsi="Arial" w:cs="Arial"/>
      <w:b w:val="0"/>
      <w:bCs w:val="0"/>
      <w:caps/>
      <w:color w:val="333333"/>
      <w:kern w:val="36"/>
      <w:sz w:val="36"/>
      <w:szCs w:val="54"/>
      <w:lang w:val="en-GB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C0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29F"/>
    <w:pPr>
      <w:spacing w:after="160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2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2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029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029F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029F"/>
    <w:rPr>
      <w:rFonts w:ascii="Calibri" w:hAnsi="Calibri"/>
      <w:szCs w:val="21"/>
    </w:rPr>
  </w:style>
  <w:style w:type="paragraph" w:customStyle="1" w:styleId="ListParagraph2">
    <w:name w:val="List Paragraph 2"/>
    <w:basedOn w:val="Normal"/>
    <w:link w:val="ListParagraph2Char"/>
    <w:qFormat/>
    <w:rsid w:val="003F0DFB"/>
    <w:pPr>
      <w:numPr>
        <w:numId w:val="5"/>
      </w:numPr>
      <w:spacing w:after="120"/>
    </w:pPr>
    <w:rPr>
      <w:rFonts w:cs="Arial"/>
    </w:rPr>
  </w:style>
  <w:style w:type="character" w:customStyle="1" w:styleId="ListParagraph2Char">
    <w:name w:val="List Paragraph 2 Char"/>
    <w:basedOn w:val="DefaultParagraphFont"/>
    <w:link w:val="ListParagraph2"/>
    <w:rsid w:val="003F0DFB"/>
    <w:rPr>
      <w:rFonts w:ascii="Arial" w:hAnsi="Arial" w:cs="Arial"/>
      <w:lang w:val="en-GB"/>
    </w:rPr>
  </w:style>
  <w:style w:type="paragraph" w:customStyle="1" w:styleId="wp-caption-text1">
    <w:name w:val="wp-caption-text1"/>
    <w:basedOn w:val="Normal"/>
    <w:rsid w:val="00A5404D"/>
    <w:pPr>
      <w:spacing w:after="0"/>
      <w:jc w:val="center"/>
    </w:pPr>
    <w:rPr>
      <w:rFonts w:ascii="Times New Roman" w:eastAsia="Times New Roman" w:hAnsi="Times New Roman" w:cs="Times New Roman"/>
      <w:b/>
      <w:bCs/>
      <w:sz w:val="21"/>
      <w:szCs w:val="21"/>
      <w:lang w:val="en-ZA" w:eastAsia="en-ZA"/>
    </w:rPr>
  </w:style>
  <w:style w:type="table" w:styleId="TableGrid">
    <w:name w:val="Table Grid"/>
    <w:basedOn w:val="TableNormal"/>
    <w:uiPriority w:val="59"/>
    <w:rsid w:val="0081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ategy-leadership.com/metaphors-that-lan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tegy-leadershi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rategy-leadershi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893096-DF50-4BC0-B538-B5F897AA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 Bothma</dc:creator>
  <cp:lastModifiedBy>Candice Warr</cp:lastModifiedBy>
  <cp:revision>2</cp:revision>
  <cp:lastPrinted>2016-07-24T07:47:00Z</cp:lastPrinted>
  <dcterms:created xsi:type="dcterms:W3CDTF">2016-08-22T10:54:00Z</dcterms:created>
  <dcterms:modified xsi:type="dcterms:W3CDTF">2016-08-22T10:54:00Z</dcterms:modified>
</cp:coreProperties>
</file>